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289" w:rsidRPr="00CC43E2" w:rsidRDefault="008E6289" w:rsidP="00CB1574">
      <w:pPr>
        <w:pStyle w:val="Subtitle"/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  <w:r w:rsidRPr="00CC43E2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โครงการ</w:t>
      </w:r>
      <w:r w:rsidRPr="00CC43E2">
        <w:rPr>
          <w:rFonts w:ascii="TH SarabunPSK" w:hAnsi="TH SarabunPSK" w:cs="TH SarabunPSK"/>
          <w:b/>
          <w:bCs/>
          <w:sz w:val="36"/>
          <w:szCs w:val="36"/>
          <w:cs/>
        </w:rPr>
        <w:t>งบประมาณประจำปีงบประมาณ พ.ศ. 256</w:t>
      </w:r>
      <w:r w:rsidR="00DC013D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:rsidR="008E6289" w:rsidRPr="00CC43E2" w:rsidRDefault="008E6289" w:rsidP="00CB1574">
      <w:pPr>
        <w:pStyle w:val="Subtitle"/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 w:rsidRPr="00CC43E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จันทรเกษม</w:t>
      </w:r>
    </w:p>
    <w:p w:rsidR="008E6289" w:rsidRPr="00CC43E2" w:rsidRDefault="008E6289" w:rsidP="00CB1574">
      <w:pPr>
        <w:pStyle w:val="Subtitle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1. โครงการที่</w:t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...        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................................................................</w:t>
      </w:r>
    </w:p>
    <w:p w:rsidR="008E6289" w:rsidRPr="00CC43E2" w:rsidRDefault="008E6289" w:rsidP="00CB1574">
      <w:pPr>
        <w:spacing w:after="0" w:line="240" w:lineRule="auto"/>
        <w:rPr>
          <w:rFonts w:ascii="TH SarabunPSK" w:hAnsi="TH SarabunPSK" w:cs="TH SarabunPSK"/>
          <w:lang w:val="x-none" w:eastAsia="x-none"/>
        </w:rPr>
      </w:pPr>
      <w:r w:rsidRPr="00CC43E2">
        <w:rPr>
          <w:rFonts w:ascii="TH SarabunPSK" w:hAnsi="TH SarabunPSK" w:cs="TH SarabunPSK"/>
          <w:cs/>
          <w:lang w:val="x-none" w:eastAsia="x-none"/>
        </w:rPr>
        <w:t xml:space="preserve">           กิจกรรม        </w:t>
      </w:r>
      <w:r w:rsidRPr="00CC43E2">
        <w:rPr>
          <w:rFonts w:ascii="TH SarabunPSK" w:hAnsi="TH SarabunPSK" w:cs="TH SarabunPSK"/>
          <w:sz w:val="28"/>
          <w:cs/>
        </w:rPr>
        <w:tab/>
        <w:t>................................................................</w:t>
      </w:r>
      <w:r w:rsidRPr="00CC43E2">
        <w:rPr>
          <w:rFonts w:ascii="TH SarabunPSK" w:hAnsi="TH SarabunPSK" w:cs="TH SarabunPSK"/>
          <w:cs/>
          <w:lang w:val="x-none" w:eastAsia="x-none"/>
        </w:rPr>
        <w:t xml:space="preserve"> (ระบุเฉพาะงบกลาง)</w:t>
      </w:r>
    </w:p>
    <w:p w:rsidR="008E6289" w:rsidRPr="00CC43E2" w:rsidRDefault="008E6289" w:rsidP="00CB1574">
      <w:pPr>
        <w:spacing w:after="0" w:line="240" w:lineRule="auto"/>
        <w:rPr>
          <w:rFonts w:ascii="TH SarabunPSK" w:hAnsi="TH SarabunPSK" w:cs="TH SarabunPSK"/>
          <w:lang w:val="x-none" w:eastAsia="x-none"/>
        </w:rPr>
      </w:pPr>
      <w:r w:rsidRPr="00CC43E2">
        <w:rPr>
          <w:rFonts w:ascii="TH SarabunPSK" w:hAnsi="TH SarabunPSK" w:cs="TH SarabunPSK"/>
          <w:b/>
          <w:bCs/>
          <w:cs/>
          <w:lang w:val="x-none" w:eastAsia="x-none"/>
        </w:rPr>
        <w:t>2. หน่วยงานคณะ/ศูนย์การศึกษา/สถาบัน/สำนัก</w:t>
      </w:r>
      <w:r w:rsidRPr="00CC43E2">
        <w:rPr>
          <w:rFonts w:ascii="TH SarabunPSK" w:hAnsi="TH SarabunPSK" w:cs="TH SarabunPSK"/>
          <w:cs/>
          <w:lang w:val="x-none" w:eastAsia="x-none"/>
        </w:rPr>
        <w:tab/>
        <w:t>...........................................................................</w:t>
      </w:r>
    </w:p>
    <w:p w:rsidR="008E6289" w:rsidRPr="00CC43E2" w:rsidRDefault="008E6289" w:rsidP="00CB1574">
      <w:pPr>
        <w:spacing w:after="0" w:line="240" w:lineRule="auto"/>
        <w:rPr>
          <w:rFonts w:ascii="TH SarabunPSK" w:hAnsi="TH SarabunPSK" w:cs="TH SarabunPSK"/>
          <w:lang w:val="x-none" w:eastAsia="x-none"/>
        </w:rPr>
      </w:pPr>
      <w:r w:rsidRPr="00CC43E2">
        <w:rPr>
          <w:rFonts w:ascii="TH SarabunPSK" w:hAnsi="TH SarabunPSK" w:cs="TH SarabunPSK"/>
          <w:cs/>
          <w:lang w:val="x-none" w:eastAsia="x-none"/>
        </w:rPr>
        <w:t xml:space="preserve">    </w:t>
      </w:r>
      <w:r w:rsidRPr="00CC43E2">
        <w:rPr>
          <w:rFonts w:ascii="TH SarabunPSK" w:hAnsi="TH SarabunPSK" w:cs="TH SarabunPSK"/>
          <w:b/>
          <w:bCs/>
          <w:cs/>
          <w:lang w:val="x-none" w:eastAsia="x-none"/>
        </w:rPr>
        <w:t>กอง/ศูนย์/สาขาวิชา</w:t>
      </w:r>
      <w:r w:rsidRPr="00CC43E2">
        <w:rPr>
          <w:rFonts w:ascii="TH SarabunPSK" w:hAnsi="TH SarabunPSK" w:cs="TH SarabunPSK"/>
          <w:cs/>
          <w:lang w:val="x-none" w:eastAsia="x-none"/>
        </w:rPr>
        <w:tab/>
      </w:r>
      <w:r w:rsidRPr="00CC43E2">
        <w:rPr>
          <w:rFonts w:ascii="TH SarabunPSK" w:hAnsi="TH SarabunPSK" w:cs="TH SarabunPSK"/>
          <w:cs/>
          <w:lang w:val="x-none" w:eastAsia="x-none"/>
        </w:rPr>
        <w:tab/>
      </w:r>
      <w:r w:rsidRPr="00CC43E2">
        <w:rPr>
          <w:rFonts w:ascii="TH SarabunPSK" w:hAnsi="TH SarabunPSK" w:cs="TH SarabunPSK"/>
          <w:cs/>
          <w:lang w:val="x-none" w:eastAsia="x-none"/>
        </w:rPr>
        <w:tab/>
      </w:r>
      <w:r w:rsidRPr="00CC43E2">
        <w:rPr>
          <w:rFonts w:ascii="TH SarabunPSK" w:hAnsi="TH SarabunPSK" w:cs="TH SarabunPSK"/>
          <w:lang w:eastAsia="x-none"/>
        </w:rPr>
        <w:tab/>
      </w:r>
      <w:r w:rsidRPr="00CC43E2">
        <w:rPr>
          <w:rFonts w:ascii="TH SarabunPSK" w:hAnsi="TH SarabunPSK" w:cs="TH SarabunPSK"/>
          <w:cs/>
          <w:lang w:val="x-none" w:eastAsia="x-none"/>
        </w:rPr>
        <w:t>...........................................................................</w:t>
      </w:r>
    </w:p>
    <w:p w:rsidR="008E6289" w:rsidRPr="00CC43E2" w:rsidRDefault="008E6289" w:rsidP="00CB1574">
      <w:pPr>
        <w:pStyle w:val="Subtitle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3. แหล่งที่มาของงบประมาณ</w:t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lang w:val="en-US"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ประมาณแผ่นดิน    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ประมาณแผ่นดิน    (งบกลาง)</w:t>
      </w:r>
    </w:p>
    <w:p w:rsidR="008E6289" w:rsidRPr="00CC43E2" w:rsidRDefault="008E6289" w:rsidP="00CB1574">
      <w:pPr>
        <w:pStyle w:val="Subtitle"/>
        <w:spacing w:after="0"/>
        <w:ind w:left="1440" w:firstLine="720"/>
        <w:jc w:val="left"/>
        <w:rPr>
          <w:rFonts w:ascii="TH SarabunPSK" w:hAnsi="TH SarabunPSK" w:cs="TH SarabunPSK"/>
          <w:sz w:val="28"/>
          <w:szCs w:val="28"/>
          <w:cs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lang w:val="en-US"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ประมาณรายได้  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ประมาณรายได้     (งบกลาง)</w:t>
      </w:r>
    </w:p>
    <w:p w:rsidR="008E6289" w:rsidRPr="00CC43E2" w:rsidRDefault="008E6289" w:rsidP="00CB1574">
      <w:pPr>
        <w:pStyle w:val="Subtitle"/>
        <w:spacing w:after="0"/>
        <w:ind w:left="1440" w:firstLine="720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lang w:val="en-US"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ประมาณเงินรับฝาก </w:t>
      </w: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เฉพาะกิจ</w:t>
      </w:r>
    </w:p>
    <w:p w:rsidR="008E6289" w:rsidRPr="00CC43E2" w:rsidRDefault="008E6289" w:rsidP="00CB1574">
      <w:pPr>
        <w:spacing w:after="0" w:line="240" w:lineRule="auto"/>
        <w:rPr>
          <w:rFonts w:ascii="TH SarabunPSK" w:hAnsi="TH SarabunPSK" w:cs="TH SarabunPSK"/>
          <w:sz w:val="28"/>
          <w:lang w:val="x-none" w:eastAsia="x-none"/>
        </w:rPr>
      </w:pPr>
      <w:r w:rsidRPr="00CC43E2">
        <w:rPr>
          <w:rFonts w:ascii="TH SarabunPSK" w:hAnsi="TH SarabunPSK" w:cs="TH SarabunPSK"/>
          <w:b/>
          <w:bCs/>
          <w:sz w:val="28"/>
          <w:cs/>
          <w:lang w:val="x-none" w:eastAsia="x-none"/>
        </w:rPr>
        <w:t>4. วงเงินงบประมาณ</w:t>
      </w:r>
      <w:r w:rsidRPr="00CC43E2">
        <w:rPr>
          <w:rFonts w:ascii="TH SarabunPSK" w:hAnsi="TH SarabunPSK" w:cs="TH SarabunPSK"/>
          <w:b/>
          <w:bCs/>
          <w:sz w:val="28"/>
          <w:cs/>
          <w:lang w:val="x-none" w:eastAsia="x-none"/>
        </w:rPr>
        <w:tab/>
      </w:r>
      <w:r w:rsidRPr="00CC43E2">
        <w:rPr>
          <w:rFonts w:ascii="TH SarabunPSK" w:hAnsi="TH SarabunPSK" w:cs="TH SarabunPSK"/>
          <w:sz w:val="28"/>
          <w:cs/>
          <w:lang w:val="x-none" w:eastAsia="x-none"/>
        </w:rPr>
        <w:t xml:space="preserve">..................................................  บาท </w:t>
      </w:r>
    </w:p>
    <w:p w:rsidR="008E6289" w:rsidRPr="00CC43E2" w:rsidRDefault="008E6289" w:rsidP="00CB1574">
      <w:pPr>
        <w:spacing w:after="0" w:line="240" w:lineRule="auto"/>
        <w:rPr>
          <w:rFonts w:ascii="TH SarabunPSK" w:hAnsi="TH SarabunPSK" w:cs="TH SarabunPSK"/>
          <w:b/>
          <w:bCs/>
          <w:sz w:val="28"/>
          <w:lang w:val="x-none" w:eastAsia="x-none"/>
        </w:rPr>
      </w:pPr>
      <w:r w:rsidRPr="00CC43E2">
        <w:rPr>
          <w:rFonts w:ascii="TH SarabunPSK" w:hAnsi="TH SarabunPSK" w:cs="TH SarabunPSK"/>
          <w:b/>
          <w:bCs/>
          <w:sz w:val="28"/>
          <w:cs/>
          <w:lang w:val="x-none" w:eastAsia="x-none"/>
        </w:rPr>
        <w:t>5. แผนงาน/ผลผลิต/โครงการเทียบเท่าผลผลิต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8E6289" w:rsidRPr="00CC43E2" w:rsidTr="003A0C6C">
        <w:tc>
          <w:tcPr>
            <w:tcW w:w="3685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แผนงาน</w:t>
            </w:r>
          </w:p>
        </w:tc>
        <w:tc>
          <w:tcPr>
            <w:tcW w:w="4962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ผลผลิต / โครงการ</w:t>
            </w:r>
          </w:p>
        </w:tc>
      </w:tr>
      <w:tr w:rsidR="008E6289" w:rsidRPr="00CC43E2" w:rsidTr="00AF7636">
        <w:trPr>
          <w:trHeight w:val="1354"/>
        </w:trPr>
        <w:tc>
          <w:tcPr>
            <w:tcW w:w="3685" w:type="dxa"/>
          </w:tcPr>
          <w:p w:rsidR="008E6289" w:rsidRPr="0001689F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1689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 แผนงานบุคลากรภาครัฐ  </w:t>
            </w:r>
          </w:p>
          <w:p w:rsidR="008E6289" w:rsidRPr="0001689F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     (เฉพาะส่วนกลางมหาวิทยาลัย)</w:t>
            </w:r>
            <w:r w:rsidRPr="0001689F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8E6289" w:rsidRPr="0001689F" w:rsidRDefault="008E6289" w:rsidP="00AF7636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     </w:t>
            </w:r>
            <w:r w:rsidRPr="0001689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1. </w:t>
            </w:r>
            <w:r w:rsidR="00AF7636">
              <w:rPr>
                <w:rFonts w:ascii="TH SarabunPSK" w:hAnsi="TH SarabunPSK" w:cs="TH SarabunPSK" w:hint="cs"/>
                <w:szCs w:val="24"/>
                <w:cs/>
              </w:rPr>
              <w:t>รายการ</w:t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บุคลากรภาครัฐ </w:t>
            </w:r>
          </w:p>
        </w:tc>
        <w:tc>
          <w:tcPr>
            <w:tcW w:w="4962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AF7636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.1 แผนงานบุคลากรภาครัฐ </w:t>
            </w:r>
          </w:p>
          <w:p w:rsidR="008E6289" w:rsidRPr="00CC43E2" w:rsidRDefault="00AF7636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รายการ</w:t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>บุคลากรภาครัฐ</w:t>
            </w:r>
          </w:p>
        </w:tc>
      </w:tr>
      <w:tr w:rsidR="008E6289" w:rsidRPr="00CC43E2" w:rsidTr="003A0C6C">
        <w:tc>
          <w:tcPr>
            <w:tcW w:w="3685" w:type="dxa"/>
          </w:tcPr>
          <w:p w:rsidR="008E6289" w:rsidRPr="0001689F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1689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 แผนงานภารกิจพื้นฐาน</w:t>
            </w:r>
          </w:p>
          <w:p w:rsidR="008E6289" w:rsidRPr="0001689F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1689F">
              <w:rPr>
                <w:rFonts w:ascii="TH SarabunPSK" w:hAnsi="TH SarabunPSK" w:cs="TH SarabunPSK"/>
                <w:spacing w:val="-16"/>
                <w:szCs w:val="24"/>
              </w:rPr>
              <w:t xml:space="preserve">      </w:t>
            </w:r>
            <w:r w:rsidRPr="0001689F">
              <w:rPr>
                <w:rFonts w:ascii="TH SarabunPSK" w:hAnsi="TH SarabunPSK" w:cs="TH SarabunPSK"/>
                <w:spacing w:val="-16"/>
                <w:szCs w:val="24"/>
              </w:rPr>
              <w:sym w:font="Wingdings" w:char="F072"/>
            </w:r>
            <w:r w:rsidRPr="0001689F">
              <w:rPr>
                <w:rFonts w:ascii="TH SarabunPSK" w:hAnsi="TH SarabunPSK" w:cs="TH SarabunPSK"/>
                <w:spacing w:val="-16"/>
                <w:szCs w:val="24"/>
                <w:cs/>
              </w:rPr>
              <w:t xml:space="preserve"> 2</w:t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>. แผนงาน</w:t>
            </w:r>
            <w:r w:rsidR="00AF7636">
              <w:rPr>
                <w:rFonts w:ascii="TH SarabunPSK" w:hAnsi="TH SarabunPSK" w:cs="TH SarabunPSK" w:hint="cs"/>
                <w:szCs w:val="24"/>
                <w:cs/>
              </w:rPr>
              <w:t>ยุทธศาสตร์พัฒนาศักยภาพคนตลอดช่วงชีวิต</w:t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  <w:p w:rsidR="008E6289" w:rsidRPr="0001689F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62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1 ผู้สำเร็จการศึกษาด้านสังคมศาสตร์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2 ผู้สำเร็จการศึกษาด้านวิทยาศาสตร์และเทคโนโลยี 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3 ผลงานการให้บริการวิชาการ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4 ผลงานทำนุบำรุงศิลปวัฒนธรรม   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5 การสนับสนุนพันธกิจหลักของมหาวิทยาลัย</w:t>
            </w:r>
          </w:p>
        </w:tc>
      </w:tr>
      <w:tr w:rsidR="008E6289" w:rsidRPr="00CC43E2" w:rsidTr="003A0C6C">
        <w:tc>
          <w:tcPr>
            <w:tcW w:w="3685" w:type="dxa"/>
          </w:tcPr>
          <w:p w:rsidR="008E6289" w:rsidRPr="0001689F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1689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1689F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>แผนงานบูรณาการ</w:t>
            </w:r>
          </w:p>
          <w:p w:rsidR="008E6289" w:rsidRPr="0001689F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Pr="0001689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 3. แผนงานบูรณาการวิจัยและนวัตกรรม </w:t>
            </w:r>
          </w:p>
          <w:p w:rsidR="008E6289" w:rsidRPr="0001689F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1689F">
              <w:rPr>
                <w:rFonts w:ascii="TH SarabunPSK" w:hAnsi="TH SarabunPSK" w:cs="TH SarabunPSK"/>
                <w:szCs w:val="24"/>
              </w:rPr>
              <w:t xml:space="preserve">   </w:t>
            </w:r>
          </w:p>
          <w:p w:rsidR="008E6289" w:rsidRPr="0001689F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962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3.1 โครงการวิจัยและนวัตกรรมเพื่อการสร้างองค์ความรู้พื้นฐาน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br/>
              <w:t xml:space="preserve">          ของประเทศ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3.2 โครงการการวิจัยและนวัตกรรมเพื่อสร้างความมั่นคงทางเศรษฐกิจ</w:t>
            </w:r>
          </w:p>
        </w:tc>
      </w:tr>
      <w:tr w:rsidR="008E6289" w:rsidRPr="00CC43E2" w:rsidTr="003A0C6C">
        <w:tc>
          <w:tcPr>
            <w:tcW w:w="3685" w:type="dxa"/>
          </w:tcPr>
          <w:p w:rsidR="008E6289" w:rsidRPr="0001689F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1689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1689F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>แผนงานยุทธศาสตร์</w:t>
            </w:r>
          </w:p>
          <w:p w:rsidR="008E6289" w:rsidRPr="0001689F" w:rsidRDefault="008E6289" w:rsidP="00305548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1689F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01689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 4. </w:t>
            </w:r>
            <w:r w:rsidR="00305548" w:rsidRPr="0001689F">
              <w:rPr>
                <w:rFonts w:ascii="TH SarabunPSK" w:hAnsi="TH SarabunPSK" w:cs="TH SarabunPSK"/>
                <w:szCs w:val="24"/>
                <w:cs/>
              </w:rPr>
              <w:t>แผนงานยุทธศาสตร์สร้างความเสมอภาคทางการศึกษา</w:t>
            </w:r>
          </w:p>
        </w:tc>
        <w:tc>
          <w:tcPr>
            <w:tcW w:w="4962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4.1 โครงการสนับสนุนค่าใช้จ่ายในการจัดการศึกษาตั้งแต่ระดับอนุบาล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br/>
              <w:t xml:space="preserve">          จนจบการศึกษาขั้นพื้นฐาน</w:t>
            </w:r>
          </w:p>
        </w:tc>
      </w:tr>
      <w:tr w:rsidR="00305548" w:rsidRPr="00CC43E2" w:rsidTr="003A0C6C">
        <w:tc>
          <w:tcPr>
            <w:tcW w:w="3685" w:type="dxa"/>
          </w:tcPr>
          <w:p w:rsidR="00305548" w:rsidRPr="0001689F" w:rsidRDefault="00305548" w:rsidP="00305548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Pr="0001689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 5. แผนงานยุทธศาสตร์เสริมสร้างพลังทางสังคม</w:t>
            </w:r>
          </w:p>
        </w:tc>
        <w:tc>
          <w:tcPr>
            <w:tcW w:w="4962" w:type="dxa"/>
          </w:tcPr>
          <w:p w:rsidR="00305548" w:rsidRPr="00CC43E2" w:rsidRDefault="00305548" w:rsidP="00FF76F9">
            <w:pPr>
              <w:pStyle w:val="Subtitle"/>
              <w:spacing w:after="0"/>
              <w:ind w:left="459" w:hanging="459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5.1 โครงการยุทธศาสตร์มหาวิทยาลัยราชภัฏเพื่อการพัฒนาท้องถิ่น</w:t>
            </w:r>
          </w:p>
        </w:tc>
      </w:tr>
    </w:tbl>
    <w:p w:rsidR="00FF76F9" w:rsidRDefault="00FF76F9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8E6289" w:rsidRDefault="008E6289" w:rsidP="008E6289">
      <w:pPr>
        <w:pStyle w:val="Subtitle"/>
        <w:jc w:val="left"/>
        <w:rPr>
          <w:rFonts w:ascii="TH SarabunPSK" w:hAnsi="TH SarabunPSK" w:cs="TH SarabunPSK"/>
          <w:sz w:val="16"/>
          <w:szCs w:val="16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ประเภทโครงการ </w:t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ตามพันธกิจ       </w:t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ขับเคลื่อนยุทธศาสตร์</w:t>
      </w:r>
    </w:p>
    <w:p w:rsidR="00FF76F9" w:rsidRDefault="00FF76F9" w:rsidP="00FF76F9">
      <w:pPr>
        <w:rPr>
          <w:lang w:val="x-none" w:eastAsia="x-none"/>
        </w:rPr>
      </w:pPr>
    </w:p>
    <w:p w:rsidR="00FF76F9" w:rsidRDefault="00FF76F9" w:rsidP="00FF76F9">
      <w:pPr>
        <w:rPr>
          <w:lang w:val="x-none" w:eastAsia="x-none"/>
        </w:rPr>
      </w:pPr>
    </w:p>
    <w:p w:rsidR="00FF76F9" w:rsidRDefault="00FF76F9" w:rsidP="00FF76F9">
      <w:pPr>
        <w:rPr>
          <w:lang w:val="x-none" w:eastAsia="x-none"/>
        </w:rPr>
      </w:pPr>
    </w:p>
    <w:p w:rsidR="00FF76F9" w:rsidRPr="00FF76F9" w:rsidRDefault="00FF76F9" w:rsidP="00FF76F9">
      <w:pPr>
        <w:rPr>
          <w:lang w:val="x-none" w:eastAsia="x-none"/>
        </w:rPr>
      </w:pPr>
    </w:p>
    <w:p w:rsidR="00FD1CB3" w:rsidRPr="00CC43E2" w:rsidRDefault="00FD1CB3" w:rsidP="009A7C77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7. ความสอดคล้องกับยุทธศาสตร์ระดับชาติ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268"/>
        <w:gridCol w:w="5387"/>
      </w:tblGrid>
      <w:tr w:rsidR="00FD1CB3" w:rsidRPr="00CC43E2" w:rsidTr="00090C48">
        <w:tc>
          <w:tcPr>
            <w:tcW w:w="2518" w:type="dxa"/>
          </w:tcPr>
          <w:p w:rsidR="00FD1CB3" w:rsidRPr="00CC43E2" w:rsidRDefault="00FD1CB3" w:rsidP="00503A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ระดับหนึ่ง</w:t>
            </w:r>
          </w:p>
        </w:tc>
        <w:tc>
          <w:tcPr>
            <w:tcW w:w="7655" w:type="dxa"/>
            <w:gridSpan w:val="2"/>
          </w:tcPr>
          <w:p w:rsidR="00FD1CB3" w:rsidRPr="00CC43E2" w:rsidRDefault="00FD1CB3" w:rsidP="00503A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ระดับสอง</w:t>
            </w:r>
          </w:p>
        </w:tc>
      </w:tr>
      <w:tr w:rsidR="00FD1CB3" w:rsidRPr="00CC43E2" w:rsidTr="00D94081">
        <w:tc>
          <w:tcPr>
            <w:tcW w:w="2518" w:type="dxa"/>
            <w:vAlign w:val="center"/>
          </w:tcPr>
          <w:p w:rsidR="00FD1CB3" w:rsidRPr="00CC43E2" w:rsidRDefault="00FD1CB3" w:rsidP="00503A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ยุทธศาสตร์ชาติ</w:t>
            </w:r>
          </w:p>
        </w:tc>
        <w:tc>
          <w:tcPr>
            <w:tcW w:w="2268" w:type="dxa"/>
            <w:vAlign w:val="center"/>
          </w:tcPr>
          <w:p w:rsidR="00FD1CB3" w:rsidRPr="00CC43E2" w:rsidRDefault="00FD1CB3" w:rsidP="00503A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ปฏิรูปประเทศ</w:t>
            </w:r>
          </w:p>
        </w:tc>
        <w:tc>
          <w:tcPr>
            <w:tcW w:w="5387" w:type="dxa"/>
            <w:vAlign w:val="center"/>
          </w:tcPr>
          <w:p w:rsidR="00FD1CB3" w:rsidRPr="00CC43E2" w:rsidRDefault="00FD1CB3" w:rsidP="00090C48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0C4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แผนพัฒนาเศรษฐกิจและสังคมแห่งชาติ </w:t>
            </w:r>
            <w:r w:rsidR="00090C48" w:rsidRPr="00090C4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พ.ศ.2566-2567)</w:t>
            </w:r>
            <w:r w:rsidRPr="00090C4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1</w:t>
            </w:r>
            <w:r w:rsidR="00090C48" w:rsidRPr="00090C4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3 หมุดหมาย</w:t>
            </w:r>
          </w:p>
        </w:tc>
      </w:tr>
      <w:tr w:rsidR="00FD1CB3" w:rsidRPr="00CC43E2" w:rsidTr="00D94081">
        <w:trPr>
          <w:trHeight w:val="4216"/>
        </w:trPr>
        <w:tc>
          <w:tcPr>
            <w:tcW w:w="2518" w:type="dxa"/>
          </w:tcPr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. ด้านความมั่นคง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 ด้านการสร้างความสามารถในการแข่งขัน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3. ด้านการพัฒนาและเสริมสร้างศักยภาพมนุษย์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4. ด้านการสร้างโอกาสและความสม่ำเสมอภาค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5. ด้านการสร้างการเติบโตบนคุณภาพชีวิตที่เป็นมิตรต่อสิ่งแวดล้อม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6. ด้านการปรับสมดุลและพัฒนาระบบการบริหารจัดการภาครัฐ</w:t>
            </w:r>
          </w:p>
          <w:p w:rsidR="00FD1CB3" w:rsidRPr="00CC43E2" w:rsidRDefault="00FD1CB3" w:rsidP="00D94081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2268" w:type="dxa"/>
          </w:tcPr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. ด้านการเมือง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 ด้านการบริหารราชการ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3. ด้านกฎหมาย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4. ด้านยุติธรรม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5. ด้านเศรษฐกิจ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6. ด้านทรัพยากรธรรมชาติ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7. ด้านสาธารณสุข</w:t>
            </w:r>
          </w:p>
          <w:p w:rsidR="00D94081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8. ด้านสื่อสารมวลชน </w:t>
            </w:r>
          </w:p>
          <w:p w:rsidR="00FD1CB3" w:rsidRPr="00CC43E2" w:rsidRDefault="00FD1CB3" w:rsidP="00D94081">
            <w:pPr>
              <w:pStyle w:val="Subtitle"/>
              <w:spacing w:after="0"/>
              <w:ind w:left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เทคโนโลยีฯ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9. ด้านสังคม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0. ด้านพลังงาน</w:t>
            </w:r>
          </w:p>
          <w:p w:rsidR="00D94081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1. ด้านป้องกันและ</w:t>
            </w:r>
          </w:p>
          <w:p w:rsidR="00FD1CB3" w:rsidRPr="00CC43E2" w:rsidRDefault="00D94081" w:rsidP="00D94081">
            <w:pPr>
              <w:pStyle w:val="Subtitle"/>
              <w:spacing w:after="0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</w:t>
            </w:r>
            <w:r w:rsidR="00FD1CB3" w:rsidRPr="00CC43E2">
              <w:rPr>
                <w:rFonts w:ascii="TH SarabunPSK" w:hAnsi="TH SarabunPSK" w:cs="TH SarabunPSK"/>
                <w:szCs w:val="24"/>
                <w:cs/>
              </w:rPr>
              <w:t>ปราบปรามทุจริต</w:t>
            </w:r>
          </w:p>
          <w:p w:rsidR="00FD1CB3" w:rsidRPr="00CC43E2" w:rsidRDefault="00FD1CB3" w:rsidP="00D94081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5387" w:type="dxa"/>
          </w:tcPr>
          <w:p w:rsidR="00FD1CB3" w:rsidRPr="00D94081" w:rsidRDefault="00FD1CB3" w:rsidP="00D94081">
            <w:pPr>
              <w:pStyle w:val="Subtitle"/>
              <w:spacing w:after="0"/>
              <w:ind w:left="460" w:hanging="425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D94081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D94081">
              <w:rPr>
                <w:rFonts w:ascii="TH SarabunPSK" w:hAnsi="TH SarabunPSK" w:cs="TH SarabunPSK"/>
                <w:szCs w:val="24"/>
                <w:cs/>
              </w:rPr>
              <w:t xml:space="preserve"> 1. </w:t>
            </w:r>
            <w:r w:rsidR="002C6F2B">
              <w:rPr>
                <w:rFonts w:ascii="TH SarabunPSK" w:hAnsi="TH SarabunPSK" w:cs="TH SarabunPSK"/>
                <w:szCs w:val="24"/>
                <w:cs/>
              </w:rPr>
              <w:t>ด้านการเมือง 11</w:t>
            </w:r>
          </w:p>
          <w:p w:rsidR="00FD1CB3" w:rsidRPr="00D94081" w:rsidRDefault="00FD1CB3" w:rsidP="00D94081">
            <w:pPr>
              <w:pStyle w:val="Subtitle"/>
              <w:spacing w:after="0"/>
              <w:ind w:left="460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D94081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D94081">
              <w:rPr>
                <w:rFonts w:ascii="TH SarabunPSK" w:hAnsi="TH SarabunPSK" w:cs="TH SarabunPSK"/>
                <w:szCs w:val="24"/>
                <w:cs/>
              </w:rPr>
              <w:t xml:space="preserve"> 2. </w:t>
            </w:r>
            <w:r w:rsidR="002C6F2B" w:rsidRPr="002C6F2B">
              <w:rPr>
                <w:rFonts w:ascii="TH SarabunPSK" w:hAnsi="TH SarabunPSK" w:cs="TH SarabunPSK"/>
                <w:szCs w:val="24"/>
                <w:cs/>
              </w:rPr>
              <w:t>ด้านการบริหารราชการแผ่นดิน</w:t>
            </w:r>
          </w:p>
          <w:p w:rsidR="00FD1CB3" w:rsidRPr="00D94081" w:rsidRDefault="00FD1CB3" w:rsidP="00D94081">
            <w:pPr>
              <w:pStyle w:val="Subtitle"/>
              <w:spacing w:after="0"/>
              <w:ind w:left="460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D94081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D94081">
              <w:rPr>
                <w:rFonts w:ascii="TH SarabunPSK" w:hAnsi="TH SarabunPSK" w:cs="TH SarabunPSK"/>
                <w:szCs w:val="24"/>
                <w:cs/>
              </w:rPr>
              <w:t xml:space="preserve"> 3. </w:t>
            </w:r>
            <w:r w:rsidR="002C6F2B" w:rsidRPr="002C6F2B">
              <w:rPr>
                <w:rFonts w:ascii="TH SarabunPSK" w:hAnsi="TH SarabunPSK" w:cs="TH SarabunPSK"/>
                <w:szCs w:val="24"/>
                <w:cs/>
              </w:rPr>
              <w:t>ด้านกฎหมาย</w:t>
            </w:r>
          </w:p>
          <w:p w:rsidR="00FD1CB3" w:rsidRPr="00D94081" w:rsidRDefault="00FD1CB3" w:rsidP="00D94081">
            <w:pPr>
              <w:pStyle w:val="Subtitle"/>
              <w:spacing w:after="0"/>
              <w:ind w:left="460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D94081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D94081">
              <w:rPr>
                <w:rFonts w:ascii="TH SarabunPSK" w:hAnsi="TH SarabunPSK" w:cs="TH SarabunPSK"/>
                <w:szCs w:val="24"/>
                <w:cs/>
              </w:rPr>
              <w:t xml:space="preserve"> 4. </w:t>
            </w:r>
            <w:r w:rsidR="002C6F2B" w:rsidRPr="002C6F2B">
              <w:rPr>
                <w:rFonts w:ascii="TH SarabunPSK" w:hAnsi="TH SarabunPSK" w:cs="TH SarabunPSK"/>
                <w:szCs w:val="24"/>
                <w:cs/>
              </w:rPr>
              <w:t>ด้านกระบวนการยุติธรรม</w:t>
            </w:r>
          </w:p>
          <w:p w:rsidR="00FD1CB3" w:rsidRPr="00D94081" w:rsidRDefault="00FD1CB3" w:rsidP="00D94081">
            <w:pPr>
              <w:pStyle w:val="Subtitle"/>
              <w:spacing w:after="0"/>
              <w:ind w:left="460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D94081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D94081">
              <w:rPr>
                <w:rFonts w:ascii="TH SarabunPSK" w:hAnsi="TH SarabunPSK" w:cs="TH SarabunPSK"/>
                <w:szCs w:val="24"/>
                <w:cs/>
              </w:rPr>
              <w:t xml:space="preserve"> 5. </w:t>
            </w:r>
            <w:r w:rsidR="002C6F2B" w:rsidRPr="002C6F2B">
              <w:rPr>
                <w:rFonts w:ascii="TH SarabunPSK" w:hAnsi="TH SarabunPSK" w:cs="TH SarabunPSK"/>
                <w:szCs w:val="24"/>
                <w:cs/>
              </w:rPr>
              <w:t>ด้านเศรษฐกิจ</w:t>
            </w:r>
          </w:p>
          <w:p w:rsidR="00FD1CB3" w:rsidRPr="00D94081" w:rsidRDefault="00FD1CB3" w:rsidP="00D94081">
            <w:pPr>
              <w:pStyle w:val="Subtitle"/>
              <w:spacing w:after="0"/>
              <w:ind w:left="460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D94081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D94081">
              <w:rPr>
                <w:rFonts w:ascii="TH SarabunPSK" w:hAnsi="TH SarabunPSK" w:cs="TH SarabunPSK"/>
                <w:szCs w:val="24"/>
                <w:cs/>
              </w:rPr>
              <w:t xml:space="preserve"> 6. </w:t>
            </w:r>
            <w:r w:rsidR="002C6F2B" w:rsidRPr="002C6F2B">
              <w:rPr>
                <w:rFonts w:ascii="TH SarabunPSK" w:hAnsi="TH SarabunPSK" w:cs="TH SarabunPSK"/>
                <w:szCs w:val="24"/>
                <w:cs/>
              </w:rPr>
              <w:t>ด้านทรัพยากรธรรมชาติและสิ่งแวดล้อม</w:t>
            </w:r>
          </w:p>
          <w:p w:rsidR="00FD1CB3" w:rsidRPr="00D94081" w:rsidRDefault="00FD1CB3" w:rsidP="00D94081">
            <w:pPr>
              <w:pStyle w:val="Subtitle"/>
              <w:spacing w:after="0"/>
              <w:ind w:left="460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D94081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D94081">
              <w:rPr>
                <w:rFonts w:ascii="TH SarabunPSK" w:hAnsi="TH SarabunPSK" w:cs="TH SarabunPSK"/>
                <w:szCs w:val="24"/>
                <w:cs/>
              </w:rPr>
              <w:t xml:space="preserve"> 7. </w:t>
            </w:r>
            <w:r w:rsidR="002C6F2B" w:rsidRPr="002C6F2B">
              <w:rPr>
                <w:rFonts w:ascii="TH SarabunPSK" w:hAnsi="TH SarabunPSK" w:cs="TH SarabunPSK"/>
                <w:szCs w:val="24"/>
                <w:cs/>
              </w:rPr>
              <w:t>ด้านสาธารณสุข</w:t>
            </w:r>
          </w:p>
          <w:p w:rsidR="00FD1CB3" w:rsidRPr="00D94081" w:rsidRDefault="00FD1CB3" w:rsidP="00D94081">
            <w:pPr>
              <w:pStyle w:val="Subtitle"/>
              <w:spacing w:after="0"/>
              <w:ind w:left="460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D94081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D94081">
              <w:rPr>
                <w:rFonts w:ascii="TH SarabunPSK" w:hAnsi="TH SarabunPSK" w:cs="TH SarabunPSK"/>
                <w:szCs w:val="24"/>
                <w:cs/>
              </w:rPr>
              <w:t xml:space="preserve"> 8. </w:t>
            </w:r>
            <w:r w:rsidR="002C6F2B" w:rsidRPr="002C6F2B">
              <w:rPr>
                <w:rFonts w:ascii="TH SarabunPSK" w:hAnsi="TH SarabunPSK" w:cs="TH SarabunPSK"/>
                <w:szCs w:val="24"/>
                <w:cs/>
              </w:rPr>
              <w:t>ด้านสื่อสารมวลชน เทคโนโลยีสารสนเทศ</w:t>
            </w:r>
          </w:p>
          <w:p w:rsidR="00FD1CB3" w:rsidRPr="00D94081" w:rsidRDefault="00FD1CB3" w:rsidP="00D94081">
            <w:pPr>
              <w:pStyle w:val="Subtitle"/>
              <w:spacing w:after="0"/>
              <w:ind w:left="460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D94081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D94081">
              <w:rPr>
                <w:rFonts w:ascii="TH SarabunPSK" w:hAnsi="TH SarabunPSK" w:cs="TH SarabunPSK"/>
                <w:szCs w:val="24"/>
                <w:cs/>
              </w:rPr>
              <w:t xml:space="preserve"> 9. </w:t>
            </w:r>
            <w:r w:rsidR="002C6F2B" w:rsidRPr="002C6F2B">
              <w:rPr>
                <w:rFonts w:ascii="TH SarabunPSK" w:hAnsi="TH SarabunPSK" w:cs="TH SarabunPSK"/>
                <w:szCs w:val="24"/>
                <w:cs/>
              </w:rPr>
              <w:t>ด้านสังคม</w:t>
            </w:r>
          </w:p>
          <w:p w:rsidR="00FD1CB3" w:rsidRPr="00D94081" w:rsidRDefault="00FD1CB3" w:rsidP="00D94081">
            <w:pPr>
              <w:pStyle w:val="Subtitle"/>
              <w:spacing w:after="0"/>
              <w:ind w:left="460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D94081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D94081">
              <w:rPr>
                <w:rFonts w:ascii="TH SarabunPSK" w:hAnsi="TH SarabunPSK" w:cs="TH SarabunPSK"/>
                <w:szCs w:val="24"/>
                <w:cs/>
              </w:rPr>
              <w:t xml:space="preserve"> 10. </w:t>
            </w:r>
            <w:r w:rsidR="002C6F2B" w:rsidRPr="002C6F2B">
              <w:rPr>
                <w:rFonts w:ascii="TH SarabunPSK" w:hAnsi="TH SarabunPSK" w:cs="TH SarabunPSK"/>
                <w:szCs w:val="24"/>
                <w:cs/>
              </w:rPr>
              <w:t>ด้านพลังงาน</w:t>
            </w:r>
          </w:p>
          <w:p w:rsidR="00090C48" w:rsidRPr="00D94081" w:rsidRDefault="00090C48" w:rsidP="00D94081">
            <w:pPr>
              <w:pStyle w:val="Subtitle"/>
              <w:spacing w:after="0"/>
              <w:ind w:left="597" w:hanging="562"/>
              <w:jc w:val="left"/>
              <w:rPr>
                <w:rFonts w:ascii="TH SarabunPSK" w:hAnsi="TH SarabunPSK" w:cs="TH SarabunPSK"/>
                <w:szCs w:val="24"/>
              </w:rPr>
            </w:pPr>
            <w:r w:rsidRPr="00D94081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D94081">
              <w:rPr>
                <w:rFonts w:ascii="TH SarabunPSK" w:hAnsi="TH SarabunPSK" w:cs="TH SarabunPSK"/>
                <w:szCs w:val="24"/>
                <w:cs/>
              </w:rPr>
              <w:t xml:space="preserve"> 11. </w:t>
            </w:r>
            <w:r w:rsidR="002C6F2B" w:rsidRPr="002C6F2B">
              <w:rPr>
                <w:rFonts w:ascii="TH SarabunPSK" w:hAnsi="TH SarabunPSK" w:cs="TH SarabunPSK"/>
                <w:szCs w:val="24"/>
                <w:cs/>
              </w:rPr>
              <w:t>ด้านการป้องกันและปราบปรามการทุจริตและประพฤติมิชอบ</w:t>
            </w:r>
          </w:p>
          <w:p w:rsidR="00090C48" w:rsidRPr="00D94081" w:rsidRDefault="00090C48" w:rsidP="00D94081">
            <w:pPr>
              <w:pStyle w:val="Subtitle"/>
              <w:spacing w:after="0"/>
              <w:ind w:left="597" w:hanging="562"/>
              <w:jc w:val="left"/>
              <w:rPr>
                <w:rFonts w:ascii="TH SarabunPSK" w:hAnsi="TH SarabunPSK" w:cs="TH SarabunPSK"/>
                <w:szCs w:val="24"/>
              </w:rPr>
            </w:pPr>
            <w:r w:rsidRPr="00D94081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D94081">
              <w:rPr>
                <w:rFonts w:ascii="TH SarabunPSK" w:hAnsi="TH SarabunPSK" w:cs="TH SarabunPSK"/>
                <w:szCs w:val="24"/>
                <w:cs/>
              </w:rPr>
              <w:t xml:space="preserve"> 12. </w:t>
            </w:r>
            <w:r w:rsidR="002C6F2B" w:rsidRPr="002C6F2B">
              <w:rPr>
                <w:rFonts w:ascii="TH SarabunPSK" w:hAnsi="TH SarabunPSK" w:cs="TH SarabunPSK"/>
                <w:szCs w:val="24"/>
                <w:cs/>
              </w:rPr>
              <w:t>ด้านการศึกษา</w:t>
            </w:r>
          </w:p>
          <w:p w:rsidR="00090C48" w:rsidRPr="00D94081" w:rsidRDefault="00090C48" w:rsidP="00D94081">
            <w:pPr>
              <w:pStyle w:val="Subtitle"/>
              <w:spacing w:after="0"/>
              <w:ind w:left="460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D94081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D94081">
              <w:rPr>
                <w:rFonts w:ascii="TH SarabunPSK" w:hAnsi="TH SarabunPSK" w:cs="TH SarabunPSK"/>
                <w:szCs w:val="24"/>
                <w:cs/>
              </w:rPr>
              <w:t xml:space="preserve"> 13. </w:t>
            </w:r>
            <w:r w:rsidR="002C6F2B" w:rsidRPr="002C6F2B">
              <w:rPr>
                <w:rFonts w:ascii="TH SarabunPSK" w:hAnsi="TH SarabunPSK" w:cs="TH SarabunPSK"/>
                <w:szCs w:val="24"/>
                <w:cs/>
              </w:rPr>
              <w:t>ด้านวัฒนธรรม กีฬา แรงงาน และการพัฒนาทรัพยากรมนุษย์</w:t>
            </w:r>
          </w:p>
          <w:p w:rsidR="00FD1CB3" w:rsidRPr="00D94081" w:rsidRDefault="009A7C77" w:rsidP="00D94081">
            <w:pPr>
              <w:spacing w:after="0" w:line="240" w:lineRule="auto"/>
              <w:ind w:left="460" w:hanging="425"/>
              <w:jc w:val="center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D94081">
              <w:rPr>
                <w:rFonts w:ascii="TH SarabunPSK" w:hAnsi="TH SarabunPSK" w:cs="TH SarabunPSK"/>
                <w:sz w:val="24"/>
                <w:szCs w:val="24"/>
                <w:cs/>
              </w:rPr>
              <w:t>(ระบุเพียง 1 ตัว เท่านั้น)</w:t>
            </w:r>
          </w:p>
        </w:tc>
      </w:tr>
    </w:tbl>
    <w:p w:rsidR="00FD1CB3" w:rsidRPr="002C6F2B" w:rsidRDefault="00FD1CB3" w:rsidP="009A7C77">
      <w:pPr>
        <w:pStyle w:val="Subtitle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CC43E2" w:rsidRDefault="009A7C77" w:rsidP="009A7C77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8. ความ</w:t>
      </w:r>
      <w:r w:rsidRPr="00CC43E2">
        <w:rPr>
          <w:rFonts w:ascii="TH SarabunPSK" w:hAnsi="TH SarabunPSK" w:cs="TH SarabunPSK"/>
          <w:b/>
          <w:bCs/>
          <w:sz w:val="28"/>
          <w:szCs w:val="28"/>
          <w:cs/>
          <w:lang w:val="en-US"/>
        </w:rPr>
        <w:t>สอดคล้องกับยุทธศาสตร์มหาวิทยาลัยราชภัฏและนโยบายภาครั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84"/>
      </w:tblGrid>
      <w:tr w:rsidR="009A7C77" w:rsidRPr="00CC43E2" w:rsidTr="00503A6C">
        <w:tc>
          <w:tcPr>
            <w:tcW w:w="2802" w:type="dxa"/>
          </w:tcPr>
          <w:p w:rsidR="009A7C77" w:rsidRPr="00CC43E2" w:rsidRDefault="009A7C77" w:rsidP="00090C48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ยุทธศาสตร์มหาวิทยาลัยราชภัฏ</w:t>
            </w:r>
          </w:p>
        </w:tc>
        <w:tc>
          <w:tcPr>
            <w:tcW w:w="6484" w:type="dxa"/>
          </w:tcPr>
          <w:p w:rsidR="009A7C77" w:rsidRPr="00CC43E2" w:rsidRDefault="009A7C77" w:rsidP="00503A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นโยบายรัฐบาล</w:t>
            </w:r>
          </w:p>
        </w:tc>
      </w:tr>
      <w:tr w:rsidR="009A7C77" w:rsidRPr="00CC43E2" w:rsidTr="00503A6C">
        <w:tc>
          <w:tcPr>
            <w:tcW w:w="2802" w:type="dxa"/>
          </w:tcPr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. การพัฒนาท้องถิ่น</w:t>
            </w:r>
          </w:p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 การผลิตและพัฒนาครู</w:t>
            </w:r>
          </w:p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3. </w:t>
            </w:r>
            <w:r w:rsidR="0008148C" w:rsidRPr="00CC43E2">
              <w:rPr>
                <w:rFonts w:ascii="TH SarabunPSK" w:hAnsi="TH SarabunPSK" w:cs="TH SarabunPSK"/>
                <w:szCs w:val="24"/>
                <w:cs/>
              </w:rPr>
              <w:t>การ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ยกระดับคุณภาพการศึกษา</w:t>
            </w:r>
          </w:p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4. </w:t>
            </w:r>
            <w:r w:rsidR="0008148C" w:rsidRPr="00CC43E2">
              <w:rPr>
                <w:rFonts w:ascii="TH SarabunPSK" w:hAnsi="TH SarabunPSK" w:cs="TH SarabunPSK"/>
                <w:szCs w:val="24"/>
                <w:cs/>
              </w:rPr>
              <w:t>การ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พัฒนาระบบบริหารจัดการ</w:t>
            </w:r>
          </w:p>
          <w:p w:rsidR="009A7C77" w:rsidRPr="00CC43E2" w:rsidRDefault="009A7C77" w:rsidP="00503A6C">
            <w:pPr>
              <w:jc w:val="center"/>
              <w:rPr>
                <w:rFonts w:ascii="TH SarabunPSK" w:hAnsi="TH SarabunPSK" w:cs="TH SarabunPSK"/>
                <w:lang w:val="x-none" w:eastAsia="x-none"/>
              </w:rPr>
            </w:pPr>
            <w:r w:rsidRPr="00CC43E2">
              <w:rPr>
                <w:rFonts w:ascii="TH SarabunPSK" w:hAnsi="TH SarabunPSK" w:cs="TH SarabunPSK"/>
                <w:sz w:val="24"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6484" w:type="dxa"/>
          </w:tcPr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.</w:t>
            </w:r>
            <w:r w:rsidRPr="00CC43E2">
              <w:rPr>
                <w:rFonts w:ascii="TH SarabunPSK" w:hAnsi="TH SarabunPSK" w:cs="TH SarabunPSK"/>
                <w:cs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การป้องกันและเชิดชูสถาบันพระมหากษัตริย์</w:t>
            </w:r>
          </w:p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 การรักษาความมั่นคงของรัฐและการต่างประเทศ</w:t>
            </w:r>
          </w:p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3. การลดความเหลื่อมล้ำของสังคม และการสร้างโอกาสการเข้าถึงบริการของรัฐ</w:t>
            </w:r>
          </w:p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4. การศึกษาและเรียนรู้ การทำนุบำรุงศาสน่า ศิลปะและวัฒนธรรม</w:t>
            </w:r>
          </w:p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5. การยกระดับคุณภาพบริการด้านสาธารณสุขและสุขภาพของประชาชน</w:t>
            </w:r>
          </w:p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6. การเพิ่มศักยภาพทางเศรษฐกิจของประเทศ</w:t>
            </w:r>
          </w:p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7. การส่งเสริมบทบาทและการใช้โอกาสในประชาคมอาเซียน</w:t>
            </w:r>
          </w:p>
          <w:p w:rsidR="009A7C77" w:rsidRPr="00CC43E2" w:rsidRDefault="009A7C77" w:rsidP="00503A6C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8. การพัฒนาและส่งเสริมการใช้ประโยชน์จากวิทยาศาสตร์ เทคโนโลยี การวิจัย และการพัฒนานวัตกรรม</w:t>
            </w:r>
          </w:p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9. การรักษาความมั่นคงของฐานทรัพยากร และการสร้างสมดุลระหว่างการอนุรักษ์ฯ </w:t>
            </w:r>
          </w:p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0. การส่งเสริมการบริหารราชการแผ่นดินที่มีธรรมาภิบาล และการป้องกันปราบปรามทุจริต</w:t>
            </w:r>
          </w:p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1. การปรับปรุงกฎหมายและกระบวนการยุติธรรม</w:t>
            </w:r>
          </w:p>
          <w:p w:rsidR="009A7C77" w:rsidRPr="00CC43E2" w:rsidRDefault="009A7C77" w:rsidP="00503A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43E2">
              <w:rPr>
                <w:rFonts w:ascii="TH SarabunPSK" w:hAnsi="TH SarabunPSK" w:cs="TH SarabunPSK"/>
                <w:sz w:val="24"/>
                <w:szCs w:val="24"/>
                <w:cs/>
              </w:rPr>
              <w:t>(เลือกได้มากกว่า 1 ตัว)</w:t>
            </w:r>
          </w:p>
        </w:tc>
      </w:tr>
    </w:tbl>
    <w:p w:rsidR="00271C1C" w:rsidRDefault="00271C1C" w:rsidP="009A7C77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2C6F2B" w:rsidRDefault="002C6F2B" w:rsidP="002C6F2B">
      <w:pPr>
        <w:rPr>
          <w:lang w:val="x-none" w:eastAsia="x-none"/>
        </w:rPr>
      </w:pPr>
    </w:p>
    <w:p w:rsidR="002C6F2B" w:rsidRDefault="002C6F2B" w:rsidP="002C6F2B">
      <w:pPr>
        <w:rPr>
          <w:lang w:val="x-none" w:eastAsia="x-none"/>
        </w:rPr>
      </w:pPr>
    </w:p>
    <w:p w:rsidR="002C6F2B" w:rsidRDefault="002C6F2B" w:rsidP="002C6F2B">
      <w:pPr>
        <w:rPr>
          <w:lang w:val="x-none" w:eastAsia="x-none"/>
        </w:rPr>
      </w:pPr>
    </w:p>
    <w:p w:rsidR="002C6F2B" w:rsidRDefault="002C6F2B" w:rsidP="002C6F2B">
      <w:pPr>
        <w:rPr>
          <w:lang w:val="x-none" w:eastAsia="x-none"/>
        </w:rPr>
      </w:pPr>
    </w:p>
    <w:p w:rsidR="002C6F2B" w:rsidRDefault="002C6F2B" w:rsidP="002C6F2B">
      <w:pPr>
        <w:rPr>
          <w:rFonts w:hint="cs"/>
          <w:lang w:val="x-none" w:eastAsia="x-none"/>
        </w:rPr>
      </w:pPr>
    </w:p>
    <w:p w:rsidR="008E6289" w:rsidRPr="00CC43E2" w:rsidRDefault="009A7C77" w:rsidP="009A7C77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9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>. ความสอดคล้องกับยุทธศาสตร์มหาวิทยาลัย/พันธกิจ/กลยุทธ์/ตัวชี้วัด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2816"/>
        <w:gridCol w:w="2409"/>
        <w:gridCol w:w="2410"/>
      </w:tblGrid>
      <w:tr w:rsidR="008E6289" w:rsidRPr="00CC43E2" w:rsidTr="003A0C6C">
        <w:tc>
          <w:tcPr>
            <w:tcW w:w="2855" w:type="dxa"/>
          </w:tcPr>
          <w:p w:rsidR="008E6289" w:rsidRPr="00706AEC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A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816" w:type="dxa"/>
          </w:tcPr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นธกิจ</w:t>
            </w:r>
          </w:p>
        </w:tc>
        <w:tc>
          <w:tcPr>
            <w:tcW w:w="2409" w:type="dxa"/>
          </w:tcPr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410" w:type="dxa"/>
          </w:tcPr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8E6289" w:rsidRPr="00CC43E2" w:rsidTr="003A0C6C">
        <w:trPr>
          <w:trHeight w:val="3967"/>
        </w:trPr>
        <w:tc>
          <w:tcPr>
            <w:tcW w:w="2855" w:type="dxa"/>
          </w:tcPr>
          <w:p w:rsidR="008E6289" w:rsidRPr="00706AEC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AEC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706A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 </w:t>
            </w:r>
            <w:r w:rsidR="00B31BC0" w:rsidRPr="00706AEC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ท้องถิ่น</w:t>
            </w:r>
          </w:p>
          <w:p w:rsidR="00B31BC0" w:rsidRPr="00706AEC" w:rsidRDefault="00B31BC0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31BC0" w:rsidRPr="00706AEC" w:rsidRDefault="00B31BC0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31BC0" w:rsidRPr="00706AEC" w:rsidRDefault="00B31BC0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31BC0" w:rsidRPr="00706AEC" w:rsidRDefault="00B31BC0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31BC0" w:rsidRPr="00706AEC" w:rsidRDefault="00B31BC0" w:rsidP="00706AEC">
            <w:pPr>
              <w:spacing w:after="0" w:line="240" w:lineRule="auto"/>
              <w:rPr>
                <w:rFonts w:ascii="TH SarabunPSK" w:hAnsi="TH SarabunPSK" w:cs="TH SarabunPSK"/>
                <w:sz w:val="28"/>
                <w:lang w:val="x-none" w:eastAsia="x-none"/>
              </w:rPr>
            </w:pPr>
          </w:p>
          <w:p w:rsidR="00706AEC" w:rsidRPr="00706AEC" w:rsidRDefault="00706AEC" w:rsidP="00706AEC">
            <w:pPr>
              <w:spacing w:after="0" w:line="240" w:lineRule="auto"/>
              <w:rPr>
                <w:rFonts w:ascii="TH SarabunPSK" w:hAnsi="TH SarabunPSK" w:cs="TH SarabunPSK"/>
                <w:sz w:val="28"/>
                <w:lang w:val="x-none" w:eastAsia="x-none"/>
              </w:rPr>
            </w:pPr>
          </w:p>
          <w:p w:rsidR="00706AEC" w:rsidRPr="00706AEC" w:rsidRDefault="00706AEC" w:rsidP="00706AEC">
            <w:pPr>
              <w:spacing w:after="0" w:line="240" w:lineRule="auto"/>
              <w:rPr>
                <w:rFonts w:ascii="TH SarabunPSK" w:hAnsi="TH SarabunPSK" w:cs="TH SarabunPSK"/>
                <w:sz w:val="28"/>
                <w:lang w:val="x-none" w:eastAsia="x-none"/>
              </w:rPr>
            </w:pPr>
          </w:p>
          <w:p w:rsidR="008E6289" w:rsidRPr="00706AEC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706AEC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706A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 </w:t>
            </w:r>
            <w:r w:rsidR="00B31BC0" w:rsidRPr="00706AEC">
              <w:rPr>
                <w:rFonts w:ascii="TH SarabunPSK" w:hAnsi="TH SarabunPSK" w:cs="TH SarabunPSK"/>
                <w:sz w:val="28"/>
                <w:szCs w:val="28"/>
                <w:cs/>
              </w:rPr>
              <w:t>การผลิตและพัฒนาครู</w:t>
            </w:r>
          </w:p>
          <w:p w:rsidR="00B31BC0" w:rsidRPr="00706AEC" w:rsidRDefault="00B31BC0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  <w:p w:rsidR="00706AEC" w:rsidRPr="00706AEC" w:rsidRDefault="00706AEC" w:rsidP="00706AEC">
            <w:pPr>
              <w:spacing w:after="0" w:line="240" w:lineRule="auto"/>
              <w:rPr>
                <w:rFonts w:ascii="TH SarabunPSK" w:hAnsi="TH SarabunPSK" w:cs="TH SarabunPSK"/>
                <w:sz w:val="28"/>
                <w:lang w:val="x-none" w:eastAsia="x-none"/>
              </w:rPr>
            </w:pPr>
          </w:p>
          <w:p w:rsidR="00706AEC" w:rsidRPr="00706AEC" w:rsidRDefault="00706AEC" w:rsidP="00706AEC">
            <w:pPr>
              <w:spacing w:after="0" w:line="240" w:lineRule="auto"/>
              <w:rPr>
                <w:rFonts w:ascii="TH SarabunPSK" w:hAnsi="TH SarabunPSK" w:cs="TH SarabunPSK"/>
                <w:sz w:val="28"/>
                <w:lang w:val="x-none" w:eastAsia="x-none"/>
              </w:rPr>
            </w:pPr>
          </w:p>
          <w:p w:rsidR="008E6289" w:rsidRPr="00706AEC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AEC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706A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 </w:t>
            </w:r>
            <w:r w:rsidR="00B31BC0" w:rsidRPr="00706AEC">
              <w:rPr>
                <w:rFonts w:ascii="TH SarabunPSK" w:hAnsi="TH SarabunPSK" w:cs="TH SarabunPSK"/>
                <w:sz w:val="28"/>
                <w:szCs w:val="28"/>
                <w:cs/>
              </w:rPr>
              <w:t>การยกระดับคุณภาพการศึกษา</w:t>
            </w:r>
          </w:p>
          <w:p w:rsidR="008E6289" w:rsidRPr="00706AEC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AEC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706A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 </w:t>
            </w:r>
            <w:r w:rsidR="00B31BC0" w:rsidRPr="00706AEC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ระบบบริหารจัดการ</w:t>
            </w:r>
          </w:p>
          <w:p w:rsidR="008E6289" w:rsidRPr="00706AEC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A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เพียง 1 ตัว เท่านั้น)</w:t>
            </w:r>
          </w:p>
        </w:tc>
        <w:tc>
          <w:tcPr>
            <w:tcW w:w="2816" w:type="dxa"/>
          </w:tcPr>
          <w:p w:rsidR="008E6289" w:rsidRPr="00CB1574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B1574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B157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B1574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="00CB1574" w:rsidRPr="00CB1574">
              <w:rPr>
                <w:rFonts w:ascii="TH SarabunPSK" w:hAnsi="TH SarabunPSK" w:cs="TH SarabunPSK"/>
                <w:szCs w:val="24"/>
                <w:cs/>
              </w:rPr>
              <w:t>. วิจัยและสร้างนวัตกรรมโดยบูรณาการองค์ความรู้ด้านศิลปะและวัฒนธรรม</w:t>
            </w:r>
            <w:r w:rsidR="00CB1574" w:rsidRPr="00CB1574">
              <w:rPr>
                <w:rFonts w:ascii="TH SarabunPSK" w:hAnsi="TH SarabunPSK" w:cs="TH SarabunPSK"/>
                <w:szCs w:val="24"/>
              </w:rPr>
              <w:t xml:space="preserve"> </w:t>
            </w:r>
            <w:r w:rsidR="00CB1574" w:rsidRPr="00CB1574">
              <w:rPr>
                <w:rFonts w:ascii="TH SarabunPSK" w:hAnsi="TH SarabunPSK" w:cs="TH SarabunPSK"/>
                <w:szCs w:val="24"/>
                <w:cs/>
              </w:rPr>
              <w:t>เพื่อการพัฒนาท้องถิ่นอย่างยั่งยืน</w:t>
            </w:r>
          </w:p>
          <w:p w:rsidR="008E6289" w:rsidRPr="00CB1574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B1574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B1574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CB1574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 w:rsidR="00706AEC">
              <w:rPr>
                <w:rFonts w:ascii="TH SarabunPSK" w:hAnsi="TH SarabunPSK" w:cs="TH SarabunPSK"/>
                <w:szCs w:val="24"/>
                <w:cs/>
              </w:rPr>
              <w:t>บริการวิชาการด้วยแนวทางพระราชดำ</w:t>
            </w:r>
            <w:r w:rsidR="00CB1574" w:rsidRPr="00CB1574">
              <w:rPr>
                <w:rFonts w:ascii="TH SarabunPSK" w:hAnsi="TH SarabunPSK" w:cs="TH SarabunPSK"/>
                <w:szCs w:val="24"/>
                <w:cs/>
              </w:rPr>
              <w:t>ริและองค์ความรู้ด้านวัฒนธรรมชุมชน</w:t>
            </w:r>
            <w:r w:rsidR="00CB1574" w:rsidRPr="00CB1574">
              <w:rPr>
                <w:rFonts w:ascii="TH SarabunPSK" w:hAnsi="TH SarabunPSK" w:cs="TH SarabunPSK"/>
                <w:szCs w:val="24"/>
              </w:rPr>
              <w:t xml:space="preserve"> </w:t>
            </w:r>
            <w:r w:rsidR="00CB1574" w:rsidRPr="00CB1574">
              <w:rPr>
                <w:rFonts w:ascii="TH SarabunPSK" w:hAnsi="TH SarabunPSK" w:cs="TH SarabunPSK"/>
                <w:szCs w:val="24"/>
                <w:cs/>
              </w:rPr>
              <w:t>เพื่อพัฒนาคุณภาพชีวิตของประชาชนในท้องถิ่น</w:t>
            </w:r>
          </w:p>
          <w:p w:rsidR="00B31BC0" w:rsidRPr="00CB1574" w:rsidRDefault="00B31BC0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B1574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B1574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="00706AEC" w:rsidRPr="00CB1574">
              <w:rPr>
                <w:rFonts w:ascii="TH SarabunPSK" w:hAnsi="TH SarabunPSK" w:cs="TH SarabunPSK"/>
                <w:szCs w:val="24"/>
                <w:cs/>
              </w:rPr>
              <w:t>3</w:t>
            </w:r>
            <w:r w:rsidR="00706AEC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706AEC" w:rsidRPr="00CB1574">
              <w:rPr>
                <w:rFonts w:ascii="TH SarabunPSK" w:hAnsi="TH SarabunPSK" w:cs="TH SarabunPSK"/>
                <w:szCs w:val="24"/>
                <w:cs/>
              </w:rPr>
              <w:t xml:space="preserve"> ยกระดับการอนุรักษ์และพัฒนามรดกทางศิลปะและวัฒนธรรมท้องถิ่นสู่สากล</w:t>
            </w:r>
          </w:p>
          <w:p w:rsidR="008E6289" w:rsidRPr="00CB1574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B1574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B1574">
              <w:rPr>
                <w:rFonts w:ascii="TH SarabunPSK" w:hAnsi="TH SarabunPSK" w:cs="TH SarabunPSK"/>
                <w:szCs w:val="24"/>
              </w:rPr>
              <w:t xml:space="preserve">  </w:t>
            </w:r>
            <w:r w:rsidR="00B31BC0" w:rsidRPr="00CB1574">
              <w:rPr>
                <w:rFonts w:ascii="TH SarabunPSK" w:hAnsi="TH SarabunPSK" w:cs="TH SarabunPSK"/>
                <w:szCs w:val="24"/>
                <w:cs/>
              </w:rPr>
              <w:t>4</w:t>
            </w:r>
            <w:r w:rsidRPr="00CB1574">
              <w:rPr>
                <w:rFonts w:ascii="TH SarabunPSK" w:hAnsi="TH SarabunPSK" w:cs="TH SarabunPSK"/>
                <w:szCs w:val="24"/>
              </w:rPr>
              <w:t xml:space="preserve">. </w:t>
            </w:r>
            <w:r w:rsidR="00706AEC" w:rsidRPr="00CB1574">
              <w:rPr>
                <w:rFonts w:ascii="TH SarabunPSK" w:hAnsi="TH SarabunPSK" w:cs="TH SarabunPSK"/>
                <w:szCs w:val="24"/>
                <w:cs/>
              </w:rPr>
              <w:t>ผลิตบัณฑิตครูและบุคลากรทางการศึกษาด้วยฐานสมรรถนะ บูรณาการการ</w:t>
            </w:r>
            <w:r w:rsidR="00706AEC" w:rsidRPr="00CB1574">
              <w:rPr>
                <w:rFonts w:ascii="TH SarabunPSK" w:hAnsi="TH SarabunPSK" w:cs="TH SarabunPSK"/>
                <w:szCs w:val="24"/>
              </w:rPr>
              <w:t xml:space="preserve"> </w:t>
            </w:r>
            <w:r w:rsidR="00706AEC">
              <w:rPr>
                <w:rFonts w:ascii="TH SarabunPSK" w:hAnsi="TH SarabunPSK" w:cs="TH SarabunPSK"/>
                <w:szCs w:val="24"/>
                <w:cs/>
              </w:rPr>
              <w:t>เรียนการสอนในทุกศาสตร์กับการทำ</w:t>
            </w:r>
            <w:r w:rsidR="00706AEC" w:rsidRPr="00CB1574">
              <w:rPr>
                <w:rFonts w:ascii="TH SarabunPSK" w:hAnsi="TH SarabunPSK" w:cs="TH SarabunPSK"/>
                <w:szCs w:val="24"/>
                <w:cs/>
              </w:rPr>
              <w:t>งาน</w:t>
            </w:r>
          </w:p>
          <w:p w:rsidR="008E6289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B1574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B1574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="00B31BC0" w:rsidRPr="00CB1574">
              <w:rPr>
                <w:rFonts w:ascii="TH SarabunPSK" w:hAnsi="TH SarabunPSK" w:cs="TH SarabunPSK"/>
                <w:szCs w:val="24"/>
                <w:cs/>
              </w:rPr>
              <w:t>5</w:t>
            </w:r>
            <w:r w:rsidRPr="00CB1574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="00706AEC" w:rsidRPr="00CB1574">
              <w:rPr>
                <w:rFonts w:ascii="TH SarabunPSK" w:hAnsi="TH SarabunPSK" w:cs="TH SarabunPSK"/>
                <w:szCs w:val="24"/>
                <w:cs/>
              </w:rPr>
              <w:t>ผลิตบัณฑิตให้มีความรู้คู่คุณธรรม</w:t>
            </w:r>
          </w:p>
          <w:p w:rsidR="00706AEC" w:rsidRPr="00706AEC" w:rsidRDefault="00706AEC" w:rsidP="00706AEC">
            <w:pPr>
              <w:rPr>
                <w:rFonts w:hint="cs"/>
                <w:lang w:val="x-none" w:eastAsia="x-none"/>
              </w:rPr>
            </w:pPr>
          </w:p>
          <w:p w:rsidR="00B31BC0" w:rsidRPr="00CB1574" w:rsidRDefault="00B31BC0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B1574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B1574">
              <w:rPr>
                <w:rFonts w:ascii="TH SarabunPSK" w:hAnsi="TH SarabunPSK" w:cs="TH SarabunPSK"/>
                <w:szCs w:val="24"/>
                <w:cs/>
              </w:rPr>
              <w:t xml:space="preserve">  6. </w:t>
            </w:r>
            <w:r w:rsidR="00706AEC" w:rsidRPr="00CB1574">
              <w:rPr>
                <w:rFonts w:ascii="TH SarabunPSK" w:hAnsi="TH SarabunPSK" w:cs="TH SarabunPSK"/>
                <w:szCs w:val="24"/>
                <w:cs/>
              </w:rPr>
              <w:t>พัฒนาระบบบริหารจัดการโดยใช้หลักธรรมาภิบาล</w:t>
            </w:r>
          </w:p>
          <w:p w:rsidR="008E6289" w:rsidRPr="00CB1574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 w:hint="cs"/>
                <w:szCs w:val="24"/>
              </w:rPr>
            </w:pPr>
          </w:p>
          <w:p w:rsidR="008E6289" w:rsidRPr="00CB1574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B1574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2409" w:type="dxa"/>
          </w:tcPr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กลยุทธ์ที่....... ชื่อกลยุทธ์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ตัว เท่านั้น)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</w:tcPr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ตัวชี้วัดที่....... ชื่อตัวชี้วัด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ตัว เท่านั้น)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8E6289" w:rsidRPr="00CC43E2" w:rsidRDefault="00957E98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10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>. ความสอดคล้องกับยุทธศาสตร์หน่วยงาน/พันธกิจ/กลยุทธ์/ตัวชี้วัด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2816"/>
        <w:gridCol w:w="2409"/>
        <w:gridCol w:w="2410"/>
      </w:tblGrid>
      <w:tr w:rsidR="008E6289" w:rsidRPr="00CC43E2" w:rsidTr="003A0C6C">
        <w:tc>
          <w:tcPr>
            <w:tcW w:w="2855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816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นธกิจ</w:t>
            </w:r>
          </w:p>
        </w:tc>
        <w:tc>
          <w:tcPr>
            <w:tcW w:w="2409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410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8E6289" w:rsidRPr="00CC43E2" w:rsidTr="003A0C6C">
        <w:trPr>
          <w:trHeight w:val="1159"/>
        </w:trPr>
        <w:tc>
          <w:tcPr>
            <w:tcW w:w="285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6" w:type="dxa"/>
          </w:tcPr>
          <w:p w:rsidR="008E6289" w:rsidRPr="00CC43E2" w:rsidRDefault="008E6289" w:rsidP="003A0C6C">
            <w:pPr>
              <w:ind w:left="14" w:hanging="14"/>
              <w:rPr>
                <w:rFonts w:ascii="TH SarabunPSK" w:hAnsi="TH SarabunPSK" w:cs="TH SarabunPSK"/>
                <w:szCs w:val="24"/>
                <w:cs/>
                <w:lang w:val="x-none" w:eastAsia="x-none"/>
              </w:rPr>
            </w:pPr>
            <w:r w:rsidRPr="00CC43E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409" w:type="dxa"/>
          </w:tcPr>
          <w:p w:rsidR="008E6289" w:rsidRPr="00CC43E2" w:rsidRDefault="008E6289" w:rsidP="003A0C6C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CC43E2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กลยุทธ์ที่....... ชื่อกลยุทธ์................................................</w:t>
            </w:r>
          </w:p>
          <w:p w:rsidR="008E6289" w:rsidRPr="00CC43E2" w:rsidRDefault="008E6289" w:rsidP="003A0C6C">
            <w:pPr>
              <w:rPr>
                <w:rFonts w:ascii="TH SarabunPSK" w:hAnsi="TH SarabunPSK" w:cs="TH SarabunPSK"/>
                <w:sz w:val="28"/>
              </w:rPr>
            </w:pPr>
            <w:r w:rsidRPr="00CC43E2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...............................................</w:t>
            </w:r>
          </w:p>
        </w:tc>
        <w:tc>
          <w:tcPr>
            <w:tcW w:w="2410" w:type="dxa"/>
          </w:tcPr>
          <w:p w:rsidR="008E6289" w:rsidRPr="00CC43E2" w:rsidRDefault="008E6289" w:rsidP="003A0C6C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CC43E2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ตัวชี้วัดที่....... ชื่อตัวชี้วัด................................................</w:t>
            </w:r>
          </w:p>
          <w:p w:rsidR="008E6289" w:rsidRPr="00CC43E2" w:rsidRDefault="008E6289" w:rsidP="003A0C6C">
            <w:pPr>
              <w:rPr>
                <w:rFonts w:ascii="TH SarabunPSK" w:hAnsi="TH SarabunPSK" w:cs="TH SarabunPSK"/>
                <w:sz w:val="28"/>
              </w:rPr>
            </w:pPr>
            <w:r w:rsidRPr="00CC43E2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................................................</w:t>
            </w:r>
          </w:p>
        </w:tc>
      </w:tr>
    </w:tbl>
    <w:p w:rsidR="00957E98" w:rsidRPr="00CC43E2" w:rsidRDefault="00957E98" w:rsidP="008E6289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8E6289" w:rsidRPr="00CC43E2" w:rsidRDefault="00957E98" w:rsidP="008E6289">
      <w:pPr>
        <w:pStyle w:val="Subtitle"/>
        <w:spacing w:after="0"/>
        <w:jc w:val="left"/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11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>. ความสอดคล้องกับตัวบ่งชี้การประกันคุณภาพการศึกษา (</w:t>
      </w:r>
      <w:r w:rsidR="00DC013D">
        <w:rPr>
          <w:rFonts w:ascii="TH SarabunPSK" w:hAnsi="TH SarabunPSK" w:cs="TH SarabunPSK" w:hint="cs"/>
          <w:b/>
          <w:bCs/>
          <w:sz w:val="28"/>
          <w:szCs w:val="28"/>
          <w:cs/>
        </w:rPr>
        <w:t>คปภ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>. /</w:t>
      </w:r>
      <w:r w:rsidR="00B9636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B96369">
        <w:rPr>
          <w:rFonts w:ascii="TH SarabunPSK" w:hAnsi="TH SarabunPSK" w:cs="TH SarabunPSK"/>
          <w:b/>
          <w:bCs/>
          <w:sz w:val="28"/>
          <w:szCs w:val="28"/>
          <w:lang w:val="en-US"/>
        </w:rPr>
        <w:t>EdPex /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lang w:val="en-US"/>
        </w:rPr>
        <w:t>ITA</w:t>
      </w:r>
      <w:r w:rsidR="00271C1C">
        <w:rPr>
          <w:rFonts w:ascii="TH SarabunPSK" w:hAnsi="TH SarabunPSK" w:cs="TH SarabunPSK"/>
          <w:b/>
          <w:bCs/>
          <w:sz w:val="28"/>
          <w:szCs w:val="28"/>
          <w:lang w:val="en-US"/>
        </w:rPr>
        <w:t xml:space="preserve"> / AUN-QA / SDG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  <w:lang w:val="en-US"/>
        </w:rPr>
        <w:t>)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  <w:sz w:val="28"/>
          <w:szCs w:val="28"/>
          <w:cs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957E98" w:rsidRPr="00CC43E2">
        <w:rPr>
          <w:rFonts w:ascii="TH SarabunPSK" w:hAnsi="TH SarabunPSK" w:cs="TH SarabunPSK"/>
          <w:b/>
          <w:bCs/>
          <w:cs/>
        </w:rPr>
        <w:t>2</w:t>
      </w:r>
      <w:r w:rsidRPr="00CC43E2">
        <w:rPr>
          <w:rFonts w:ascii="TH SarabunPSK" w:hAnsi="TH SarabunPSK" w:cs="TH SarabunPSK"/>
          <w:b/>
          <w:bCs/>
          <w:cs/>
        </w:rPr>
        <w:t>. หลักการและเหตุผล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  <w:sz w:val="16"/>
          <w:szCs w:val="16"/>
          <w:cs/>
        </w:rPr>
      </w:pP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957E98" w:rsidRPr="00CC43E2">
        <w:rPr>
          <w:rFonts w:ascii="TH SarabunPSK" w:hAnsi="TH SarabunPSK" w:cs="TH SarabunPSK"/>
          <w:b/>
          <w:bCs/>
          <w:cs/>
        </w:rPr>
        <w:t>3</w:t>
      </w:r>
      <w:r w:rsidRPr="00CC43E2">
        <w:rPr>
          <w:rFonts w:ascii="TH SarabunPSK" w:hAnsi="TH SarabunPSK" w:cs="TH SarabunPSK"/>
          <w:b/>
          <w:bCs/>
          <w:cs/>
        </w:rPr>
        <w:t>. วัตถุประสงค์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ab/>
        <w:t>1. เพื่อ 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cs/>
        </w:rPr>
        <w:tab/>
        <w:t>2. เพื่อ ...............................................................................................................................................................</w:t>
      </w:r>
    </w:p>
    <w:p w:rsidR="00957E98" w:rsidRPr="00CC43E2" w:rsidRDefault="008E6289" w:rsidP="00957E98">
      <w:pPr>
        <w:pStyle w:val="Subtitle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cs/>
        </w:rPr>
        <w:tab/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957E98" w:rsidRPr="00CC43E2">
        <w:rPr>
          <w:rFonts w:ascii="TH SarabunPSK" w:hAnsi="TH SarabunPSK" w:cs="TH SarabunPSK"/>
          <w:b/>
          <w:bCs/>
          <w:cs/>
        </w:rPr>
        <w:t>4</w:t>
      </w:r>
      <w:r w:rsidRPr="00CC43E2">
        <w:rPr>
          <w:rFonts w:ascii="TH SarabunPSK" w:hAnsi="TH SarabunPSK" w:cs="TH SarabunPSK"/>
          <w:b/>
          <w:bCs/>
          <w:cs/>
        </w:rPr>
        <w:t>. ประโยชน์ที่คาดว่าจะได้รับ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ab/>
        <w:t>1. 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cs/>
        </w:rPr>
        <w:tab/>
        <w:t>2. 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cs/>
        </w:rPr>
        <w:tab/>
        <w:t>3. 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16"/>
          <w:szCs w:val="16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b/>
          <w:bCs/>
          <w:cs/>
        </w:rPr>
        <w:t>1</w:t>
      </w:r>
      <w:r w:rsidR="00957E98" w:rsidRPr="00CC43E2">
        <w:rPr>
          <w:rFonts w:ascii="TH SarabunPSK" w:hAnsi="TH SarabunPSK" w:cs="TH SarabunPSK"/>
          <w:b/>
          <w:bCs/>
          <w:cs/>
        </w:rPr>
        <w:t>5</w:t>
      </w:r>
      <w:r w:rsidRPr="00CC43E2">
        <w:rPr>
          <w:rFonts w:ascii="TH SarabunPSK" w:hAnsi="TH SarabunPSK" w:cs="TH SarabunPSK"/>
          <w:b/>
          <w:bCs/>
          <w:cs/>
        </w:rPr>
        <w:t>. เป้าหมาย (ขอบเขตการจัดโครงการ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402"/>
      </w:tblGrid>
      <w:tr w:rsidR="008E6289" w:rsidRPr="00CC43E2" w:rsidTr="003A0C6C">
        <w:tc>
          <w:tcPr>
            <w:tcW w:w="5495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402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ขอบเขตการจัดโครงการ</w:t>
            </w:r>
          </w:p>
        </w:tc>
      </w:tr>
      <w:tr w:rsidR="008E6289" w:rsidRPr="00CC43E2" w:rsidTr="003A0C6C">
        <w:trPr>
          <w:trHeight w:val="1027"/>
        </w:trPr>
        <w:tc>
          <w:tcPr>
            <w:tcW w:w="549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1. .............................................................................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1. สถานที่          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2. กลุ่มเป้าหมาย  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3. ระยะเวลา       .......................</w:t>
            </w:r>
          </w:p>
        </w:tc>
      </w:tr>
      <w:tr w:rsidR="008E6289" w:rsidRPr="00CC43E2" w:rsidTr="003A0C6C">
        <w:trPr>
          <w:trHeight w:val="1252"/>
        </w:trPr>
        <w:tc>
          <w:tcPr>
            <w:tcW w:w="549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cs/>
              </w:rPr>
            </w:pPr>
            <w:r w:rsidRPr="00CC43E2">
              <w:rPr>
                <w:rFonts w:ascii="TH SarabunPSK" w:hAnsi="TH SarabunPSK" w:cs="TH SarabunPSK"/>
                <w:cs/>
              </w:rPr>
              <w:t>2. ........................................................................................................</w:t>
            </w:r>
          </w:p>
        </w:tc>
        <w:tc>
          <w:tcPr>
            <w:tcW w:w="3402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1. สถานที่          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2. กลุ่มเป้าหมาย  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cs/>
              </w:rPr>
            </w:pPr>
            <w:r w:rsidRPr="00CC43E2">
              <w:rPr>
                <w:rFonts w:ascii="TH SarabunPSK" w:hAnsi="TH SarabunPSK" w:cs="TH SarabunPSK"/>
                <w:cs/>
              </w:rPr>
              <w:t>3. ระยะเวลา       .......................</w:t>
            </w: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  <w:lang w:val="en-US"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957E98" w:rsidRPr="00CC43E2">
        <w:rPr>
          <w:rFonts w:ascii="TH SarabunPSK" w:hAnsi="TH SarabunPSK" w:cs="TH SarabunPSK"/>
          <w:b/>
          <w:bCs/>
          <w:cs/>
        </w:rPr>
        <w:t>6</w:t>
      </w:r>
      <w:r w:rsidRPr="00CC43E2">
        <w:rPr>
          <w:rFonts w:ascii="TH SarabunPSK" w:hAnsi="TH SarabunPSK" w:cs="TH SarabunPSK"/>
          <w:b/>
          <w:bCs/>
          <w:cs/>
        </w:rPr>
        <w:t>. ตัวชี้วัดและค่าเป้าหมาย</w:t>
      </w:r>
      <w:r w:rsidRPr="00CC43E2">
        <w:rPr>
          <w:rFonts w:ascii="TH SarabunPSK" w:hAnsi="TH SarabunPSK" w:cs="TH SarabunPSK"/>
          <w:b/>
          <w:bCs/>
        </w:rPr>
        <w:t xml:space="preserve">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850"/>
        <w:gridCol w:w="993"/>
        <w:gridCol w:w="992"/>
        <w:gridCol w:w="1276"/>
        <w:gridCol w:w="1275"/>
      </w:tblGrid>
      <w:tr w:rsidR="008E6289" w:rsidRPr="00CC43E2" w:rsidTr="003A0C6C">
        <w:tc>
          <w:tcPr>
            <w:tcW w:w="2235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4961" w:type="dxa"/>
            <w:gridSpan w:val="4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1275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ค่าเป้าหมาย</w:t>
            </w:r>
          </w:p>
        </w:tc>
      </w:tr>
      <w:tr w:rsidR="008E6289" w:rsidRPr="00CC43E2" w:rsidTr="003A0C6C">
        <w:tc>
          <w:tcPr>
            <w:tcW w:w="2235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ตัวชี้วัด</w:t>
            </w:r>
          </w:p>
        </w:tc>
        <w:tc>
          <w:tcPr>
            <w:tcW w:w="2835" w:type="dxa"/>
            <w:gridSpan w:val="3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ชี้วัดประเภท</w:t>
            </w:r>
          </w:p>
        </w:tc>
        <w:tc>
          <w:tcPr>
            <w:tcW w:w="1276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5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</w:tr>
      <w:tr w:rsidR="008E6289" w:rsidRPr="00CC43E2" w:rsidTr="003A0C6C">
        <w:tc>
          <w:tcPr>
            <w:tcW w:w="2235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6" w:type="dxa"/>
            <w:vMerge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850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ผลิต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Output)</w:t>
            </w:r>
          </w:p>
        </w:tc>
        <w:tc>
          <w:tcPr>
            <w:tcW w:w="993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ลัพธ์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Outcome)</w:t>
            </w:r>
          </w:p>
        </w:tc>
        <w:tc>
          <w:tcPr>
            <w:tcW w:w="992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กระทบ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Impact)</w:t>
            </w:r>
          </w:p>
        </w:tc>
        <w:tc>
          <w:tcPr>
            <w:tcW w:w="1276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5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</w:tr>
      <w:tr w:rsidR="008E6289" w:rsidRPr="00CC43E2" w:rsidTr="003A0C6C">
        <w:trPr>
          <w:trHeight w:val="183"/>
        </w:trPr>
        <w:tc>
          <w:tcPr>
            <w:tcW w:w="223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 xml:space="preserve">1. </w:t>
            </w:r>
          </w:p>
        </w:tc>
        <w:tc>
          <w:tcPr>
            <w:tcW w:w="212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เวลา 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ต้นทุน ........................</w:t>
            </w:r>
          </w:p>
        </w:tc>
        <w:tc>
          <w:tcPr>
            <w:tcW w:w="850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223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</w:p>
        </w:tc>
        <w:tc>
          <w:tcPr>
            <w:tcW w:w="212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เวลา 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ต้นทุน ........................</w:t>
            </w:r>
          </w:p>
        </w:tc>
        <w:tc>
          <w:tcPr>
            <w:tcW w:w="850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8E6289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706AEC" w:rsidRDefault="00706AEC" w:rsidP="00706AEC">
      <w:pPr>
        <w:rPr>
          <w:lang w:val="x-none" w:eastAsia="x-none"/>
        </w:rPr>
      </w:pPr>
    </w:p>
    <w:p w:rsidR="00706AEC" w:rsidRPr="00706AEC" w:rsidRDefault="00706AEC" w:rsidP="00706AEC">
      <w:pPr>
        <w:rPr>
          <w:rFonts w:hint="cs"/>
          <w:lang w:val="x-none" w:eastAsia="x-none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b/>
          <w:bCs/>
          <w:cs/>
        </w:rPr>
        <w:lastRenderedPageBreak/>
        <w:t>1</w:t>
      </w:r>
      <w:r w:rsidR="00957E98" w:rsidRPr="00CC43E2">
        <w:rPr>
          <w:rFonts w:ascii="TH SarabunPSK" w:hAnsi="TH SarabunPSK" w:cs="TH SarabunPSK"/>
          <w:b/>
          <w:bCs/>
          <w:cs/>
        </w:rPr>
        <w:t>7</w:t>
      </w:r>
      <w:r w:rsidRPr="00CC43E2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4744"/>
      </w:tblGrid>
      <w:tr w:rsidR="008E6289" w:rsidRPr="00CC43E2" w:rsidTr="003A0C6C">
        <w:tc>
          <w:tcPr>
            <w:tcW w:w="5037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วิธีการ</w:t>
            </w:r>
          </w:p>
        </w:tc>
        <w:tc>
          <w:tcPr>
            <w:tcW w:w="4744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</w:tr>
      <w:tr w:rsidR="008E6289" w:rsidRPr="00CC43E2" w:rsidTr="003A0C6C">
        <w:tc>
          <w:tcPr>
            <w:tcW w:w="5037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1. .....................................................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2. ....................................................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3. ...............................................................................</w:t>
            </w:r>
          </w:p>
        </w:tc>
        <w:tc>
          <w:tcPr>
            <w:tcW w:w="4744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1. .....................................................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2. ....................................................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3. ...............................................................................</w:t>
            </w: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  <w:cs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957E98" w:rsidRPr="00CC43E2">
        <w:rPr>
          <w:rFonts w:ascii="TH SarabunPSK" w:hAnsi="TH SarabunPSK" w:cs="TH SarabunPSK"/>
          <w:b/>
          <w:bCs/>
          <w:cs/>
        </w:rPr>
        <w:t>8</w:t>
      </w:r>
      <w:r w:rsidRPr="00CC43E2">
        <w:rPr>
          <w:rFonts w:ascii="TH SarabunPSK" w:hAnsi="TH SarabunPSK" w:cs="TH SarabunPSK"/>
          <w:b/>
          <w:bCs/>
          <w:cs/>
        </w:rPr>
        <w:t>. การวิเคราะห์ปัญหา/อุปสรรคและแนวทางแก้ไ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E6289" w:rsidRPr="00CC43E2" w:rsidTr="003A0C6C"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ปัญหาอุปสรรค</w:t>
            </w:r>
          </w:p>
        </w:tc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แนวทางแก้ไข</w:t>
            </w:r>
          </w:p>
        </w:tc>
      </w:tr>
      <w:tr w:rsidR="008E6289" w:rsidRPr="00CC43E2" w:rsidTr="003A0C6C"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cs/>
        </w:rPr>
        <w:sectPr w:rsidR="008E6289" w:rsidRPr="00CC43E2" w:rsidSect="008C0EF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1418" w:bottom="284" w:left="1418" w:header="709" w:footer="709" w:gutter="0"/>
          <w:cols w:space="708"/>
          <w:docGrid w:linePitch="360"/>
        </w:sect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b/>
          <w:bCs/>
          <w:cs/>
        </w:rPr>
        <w:lastRenderedPageBreak/>
        <w:t>1</w:t>
      </w:r>
      <w:r w:rsidR="00957E98" w:rsidRPr="00CC43E2">
        <w:rPr>
          <w:rFonts w:ascii="TH SarabunPSK" w:hAnsi="TH SarabunPSK" w:cs="TH SarabunPSK"/>
          <w:b/>
          <w:bCs/>
          <w:cs/>
        </w:rPr>
        <w:t>9</w:t>
      </w:r>
      <w:r w:rsidRPr="00CC43E2">
        <w:rPr>
          <w:rFonts w:ascii="TH SarabunPSK" w:hAnsi="TH SarabunPSK" w:cs="TH SarabunPSK"/>
          <w:b/>
          <w:bCs/>
          <w:cs/>
        </w:rPr>
        <w:t>. ขั้นตอนการดำเนินงาน</w:t>
      </w:r>
      <w:r w:rsidRPr="00CC43E2">
        <w:rPr>
          <w:rFonts w:ascii="TH SarabunPSK" w:hAnsi="TH SarabunPSK" w:cs="TH SarabunPSK"/>
          <w:b/>
          <w:bCs/>
        </w:rPr>
        <w:t xml:space="preserve"> 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cs/>
        </w:rPr>
      </w:pPr>
      <w:r w:rsidRPr="00CC43E2">
        <w:rPr>
          <w:rFonts w:ascii="TH SarabunPSK" w:hAnsi="TH SarabunPSK" w:cs="TH SarabunPSK"/>
        </w:rPr>
        <w:t xml:space="preserve">      </w:t>
      </w:r>
      <w:r w:rsidRPr="00CC43E2">
        <w:rPr>
          <w:rFonts w:ascii="TH SarabunPSK" w:hAnsi="TH SarabunPSK" w:cs="TH SarabunPSK"/>
          <w:cs/>
        </w:rPr>
        <w:t>กิจกรรมที่ ...................................................................................................</w:t>
      </w:r>
    </w:p>
    <w:tbl>
      <w:tblPr>
        <w:tblpPr w:leftFromText="180" w:rightFromText="180" w:vertAnchor="text" w:horzAnchor="margin" w:tblpY="79"/>
        <w:tblW w:w="46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502"/>
        <w:gridCol w:w="705"/>
        <w:gridCol w:w="708"/>
        <w:gridCol w:w="716"/>
        <w:gridCol w:w="708"/>
        <w:gridCol w:w="708"/>
        <w:gridCol w:w="711"/>
        <w:gridCol w:w="705"/>
        <w:gridCol w:w="708"/>
        <w:gridCol w:w="711"/>
        <w:gridCol w:w="8"/>
        <w:gridCol w:w="700"/>
        <w:gridCol w:w="708"/>
        <w:gridCol w:w="713"/>
        <w:gridCol w:w="2261"/>
      </w:tblGrid>
      <w:tr w:rsidR="008E6289" w:rsidRPr="00CC43E2" w:rsidTr="003A0C6C">
        <w:tc>
          <w:tcPr>
            <w:tcW w:w="1075" w:type="pct"/>
            <w:gridSpan w:val="2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ขั้นตอนการดำเนินงาน</w:t>
            </w:r>
          </w:p>
        </w:tc>
        <w:tc>
          <w:tcPr>
            <w:tcW w:w="776" w:type="pct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775" w:type="pct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ไตรมาสที่ 2</w:t>
            </w:r>
          </w:p>
        </w:tc>
        <w:tc>
          <w:tcPr>
            <w:tcW w:w="777" w:type="pct"/>
            <w:gridSpan w:val="4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773" w:type="pct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ไตรมาสที่ 4</w:t>
            </w:r>
          </w:p>
        </w:tc>
        <w:tc>
          <w:tcPr>
            <w:tcW w:w="824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8E6289" w:rsidRPr="00CC43E2" w:rsidTr="003A0C6C">
        <w:tc>
          <w:tcPr>
            <w:tcW w:w="1075" w:type="pct"/>
            <w:gridSpan w:val="2"/>
            <w:vMerge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7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258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261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258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258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259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257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258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259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258" w:type="pct"/>
            <w:gridSpan w:val="2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258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256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  <w:tc>
          <w:tcPr>
            <w:tcW w:w="826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E6289" w:rsidRPr="00CC43E2" w:rsidTr="003A0C6C">
        <w:tc>
          <w:tcPr>
            <w:tcW w:w="163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P</w:t>
            </w:r>
          </w:p>
        </w:tc>
        <w:tc>
          <w:tcPr>
            <w:tcW w:w="912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1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2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3.  …………………………………..…</w:t>
            </w: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163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D</w:t>
            </w:r>
          </w:p>
        </w:tc>
        <w:tc>
          <w:tcPr>
            <w:tcW w:w="912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1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2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3.  …………………………………..…</w:t>
            </w: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163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912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1.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2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3.  …………………………………..…</w:t>
            </w: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163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912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1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2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3.  …………………………………..…</w:t>
            </w: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8E6289" w:rsidRPr="00CC43E2" w:rsidRDefault="00957E98" w:rsidP="008E6289">
      <w:pPr>
        <w:pStyle w:val="Subtitle"/>
        <w:jc w:val="left"/>
        <w:rPr>
          <w:rFonts w:ascii="TH SarabunPSK" w:hAnsi="TH SarabunPSK" w:cs="TH SarabunPSK"/>
          <w:b/>
          <w:bCs/>
          <w:lang w:val="en-US"/>
        </w:rPr>
      </w:pPr>
      <w:r w:rsidRPr="00CC43E2">
        <w:rPr>
          <w:rFonts w:ascii="TH SarabunPSK" w:hAnsi="TH SarabunPSK" w:cs="TH SarabunPSK"/>
          <w:b/>
          <w:bCs/>
          <w:cs/>
        </w:rPr>
        <w:lastRenderedPageBreak/>
        <w:t>20</w:t>
      </w:r>
      <w:r w:rsidR="008E6289" w:rsidRPr="00CC43E2">
        <w:rPr>
          <w:rFonts w:ascii="TH SarabunPSK" w:hAnsi="TH SarabunPSK" w:cs="TH SarabunPSK"/>
          <w:b/>
          <w:bCs/>
          <w:cs/>
        </w:rPr>
        <w:t>. แผนการใช้จ่ายงบประมาณจำแนกเป็นรายเดือน</w:t>
      </w:r>
    </w:p>
    <w:tbl>
      <w:tblPr>
        <w:tblpPr w:leftFromText="180" w:rightFromText="180" w:vertAnchor="text" w:horzAnchor="margin" w:tblpY="79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268"/>
      </w:tblGrid>
      <w:tr w:rsidR="008E6289" w:rsidRPr="00CC43E2" w:rsidTr="003A0C6C">
        <w:tc>
          <w:tcPr>
            <w:tcW w:w="2943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กิจกรรม/หมวดรายจ่าย/รายการ</w:t>
            </w:r>
          </w:p>
        </w:tc>
        <w:tc>
          <w:tcPr>
            <w:tcW w:w="2127" w:type="dxa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2126" w:type="dxa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2126" w:type="dxa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2126" w:type="dxa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4</w:t>
            </w:r>
          </w:p>
        </w:tc>
        <w:tc>
          <w:tcPr>
            <w:tcW w:w="2268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ทั้งสิ้น</w:t>
            </w:r>
          </w:p>
        </w:tc>
      </w:tr>
      <w:tr w:rsidR="008E6289" w:rsidRPr="00CC43E2" w:rsidTr="003A0C6C">
        <w:tc>
          <w:tcPr>
            <w:tcW w:w="2943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ก.ย.</w:t>
            </w:r>
          </w:p>
        </w:tc>
        <w:tc>
          <w:tcPr>
            <w:tcW w:w="2268" w:type="dxa"/>
            <w:vMerge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1. กิจกรรม .......................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68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หมวดรายจ่าย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  1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ค่าจ้างชั่วคราว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  2.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1) ค่าตอบแท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2) ค่าใช้สอย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3) ค่าวัสดุ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4) ค่าสาธารณูปโภค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  3.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1) ค่าครุภัณฑ์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2) ค่าที่ดินและสิ่งก่อสร้าง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  4.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4.1) งบเงินอุดหนุน (ค่าตอบแทน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4.2) งบเงินอุดหนุน (ค่าใช้สอย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4.3) งบเงินอุดหนุน (ค่าวัสดุ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  5.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งบรายจ่ายอื่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5.1) งบรายจ่ายอื่น(ค่าตอบแทน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5.2) งบรายจ่ายอื่น (ค่าใช้สอย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5.3) งบรายจ่ายอื่น (ค่าวัสดุ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 w:val="20"/>
                <w:szCs w:val="20"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รวมงบประมาณทั้งสิ้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cs/>
        </w:rPr>
        <w:sectPr w:rsidR="008E6289" w:rsidRPr="00CC43E2" w:rsidSect="003A0C6C">
          <w:pgSz w:w="16838" w:h="11906" w:orient="landscape"/>
          <w:pgMar w:top="1560" w:right="567" w:bottom="1418" w:left="1701" w:header="709" w:footer="709" w:gutter="0"/>
          <w:cols w:space="708"/>
          <w:docGrid w:linePitch="360"/>
        </w:sectPr>
      </w:pPr>
    </w:p>
    <w:p w:rsidR="008E6289" w:rsidRPr="00706AEC" w:rsidRDefault="00957E98" w:rsidP="00706AEC">
      <w:pPr>
        <w:pStyle w:val="Subtitle"/>
        <w:spacing w:after="0"/>
        <w:jc w:val="left"/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</w:pP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1</w:t>
      </w:r>
      <w:r w:rsidR="008E6289" w:rsidRPr="00706A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E6289" w:rsidRPr="00706AEC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8E6289" w:rsidRPr="00706AEC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="008E6289" w:rsidRPr="00706AE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...............................</w:t>
      </w:r>
      <w:r w:rsidR="008E6289" w:rsidRPr="00706A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</w:t>
      </w: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1) งบบุคลากร</w:t>
      </w:r>
      <w:r w:rsidRPr="00706AE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  <w:r w:rsidR="00706AE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.................. บาท</w:t>
      </w:r>
    </w:p>
    <w:p w:rsidR="008E6289" w:rsidRPr="00706AEC" w:rsidRDefault="008E6289" w:rsidP="00706AE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เงินเดือน 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ค่าจ้างประจำ 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ค่าจ้างชั่วคราว 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>ค่าตอบแทนพนักงานราชการ</w:t>
      </w:r>
      <w:r w:rsidRPr="00706AEC">
        <w:rPr>
          <w:rFonts w:ascii="TH SarabunPSK" w:hAnsi="TH SarabunPSK" w:cs="TH SarabunPSK"/>
          <w:sz w:val="32"/>
          <w:szCs w:val="32"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2) งบดำเนินงาน</w:t>
      </w:r>
      <w:r w:rsidRPr="00706AE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 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...................</w:t>
      </w:r>
      <w:r w:rsidR="00706AE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..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.........................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8E6289" w:rsidRPr="00706AEC" w:rsidRDefault="008E6289" w:rsidP="00706AE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ค่าตอบแทน  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>ค่าใช้สอย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>ค่าวัสดุ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ค่าสาธารณูปโภค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="00706AEC">
        <w:rPr>
          <w:rFonts w:ascii="TH SarabunPSK" w:hAnsi="TH SarabunPSK" w:cs="TH SarabunPSK"/>
          <w:sz w:val="32"/>
          <w:szCs w:val="32"/>
          <w:cs/>
        </w:rPr>
        <w:tab/>
        <w:t>.............................</w:t>
      </w:r>
      <w:r w:rsid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>บาท</w:t>
      </w: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 xml:space="preserve">3) งบลงทุน </w:t>
      </w:r>
      <w:r w:rsidRPr="00706AE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...........................................</w:t>
      </w:r>
      <w:r w:rsidR="00706AE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.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.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ค่าครุภัณฑ์  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>ค่าที่ดินและสิ่งก่อสร้าง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4) งบเงินอุดหนุน</w:t>
      </w:r>
      <w:r w:rsidRPr="00706AEC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.............................................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5) งบรายจ่ายอื่น</w:t>
      </w:r>
      <w:r w:rsidRPr="00706AE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8E6289" w:rsidRPr="00CC43E2" w:rsidRDefault="008E6289" w:rsidP="008E6289">
      <w:pPr>
        <w:pStyle w:val="Subtitle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รายละเอียดการใช้งบประมาณแต่ละกิจกรรม</w:t>
      </w:r>
    </w:p>
    <w:p w:rsidR="008E6289" w:rsidRPr="00AD3DA3" w:rsidRDefault="008E6289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706AEC">
        <w:rPr>
          <w:rFonts w:ascii="TH SarabunPSK" w:hAnsi="TH SarabunPSK" w:cs="TH SarabunPSK"/>
          <w:b/>
          <w:bCs/>
          <w:sz w:val="28"/>
          <w:szCs w:val="28"/>
          <w:cs/>
        </w:rPr>
        <w:t>กิจกรรมที่</w:t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............................   (ระบุชื่อกิจกรรม)............................................</w:t>
      </w:r>
      <w:r w:rsidRPr="00CC43E2">
        <w:rPr>
          <w:rFonts w:ascii="TH SarabunPSK" w:hAnsi="TH SarabunPSK" w:cs="TH SarabunPSK"/>
          <w:sz w:val="28"/>
          <w:szCs w:val="28"/>
        </w:rPr>
        <w:tab/>
      </w:r>
      <w:r w:rsidRPr="00AD3DA3">
        <w:rPr>
          <w:rFonts w:ascii="TH SarabunPSK" w:hAnsi="TH SarabunPSK" w:cs="TH SarabunPSK"/>
          <w:b/>
          <w:bCs/>
          <w:sz w:val="28"/>
          <w:szCs w:val="28"/>
          <w:cs/>
        </w:rPr>
        <w:t xml:space="preserve">งบประมาณ </w:t>
      </w:r>
      <w:r w:rsidRPr="00AD3DA3">
        <w:rPr>
          <w:rFonts w:ascii="TH SarabunPSK" w:hAnsi="TH SarabunPSK" w:cs="TH SarabunPSK"/>
          <w:b/>
          <w:bCs/>
          <w:sz w:val="28"/>
          <w:szCs w:val="28"/>
          <w:cs/>
          <w:lang w:val="en-US"/>
        </w:rPr>
        <w:t>.........................</w:t>
      </w:r>
      <w:r w:rsidRPr="00AD3DA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D3DA3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826"/>
        <w:gridCol w:w="4167"/>
      </w:tblGrid>
      <w:tr w:rsidR="008E6289" w:rsidRPr="00CC43E2" w:rsidTr="003A0C6C">
        <w:tc>
          <w:tcPr>
            <w:tcW w:w="3187" w:type="dxa"/>
            <w:shd w:val="clear" w:color="auto" w:fill="D9D9D9"/>
          </w:tcPr>
          <w:p w:rsidR="008E6289" w:rsidRPr="00706AEC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A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รายจ่าย – รายการ</w:t>
            </w:r>
          </w:p>
        </w:tc>
        <w:tc>
          <w:tcPr>
            <w:tcW w:w="1826" w:type="dxa"/>
            <w:shd w:val="clear" w:color="auto" w:fill="D9D9D9"/>
          </w:tcPr>
          <w:p w:rsidR="008E6289" w:rsidRPr="00706AEC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A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167" w:type="dxa"/>
            <w:shd w:val="clear" w:color="auto" w:fill="D9D9D9"/>
          </w:tcPr>
          <w:p w:rsidR="008E6289" w:rsidRPr="00706AEC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A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ชี้แจง</w:t>
            </w:r>
          </w:p>
        </w:tc>
      </w:tr>
      <w:tr w:rsidR="008E6289" w:rsidRPr="00CC43E2" w:rsidTr="003A0C6C">
        <w:tc>
          <w:tcPr>
            <w:tcW w:w="3187" w:type="dxa"/>
          </w:tcPr>
          <w:p w:rsidR="008E6289" w:rsidRPr="00AD3DA3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Cs w:val="24"/>
                <w:lang w:val="en-US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) งบ</w:t>
            </w: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  <w:t>บุคลากร</w:t>
            </w:r>
            <w:r w:rsidRPr="00AD3DA3">
              <w:rPr>
                <w:rFonts w:ascii="TH SarabunPSK" w:hAnsi="TH SarabunPSK" w:cs="TH SarabunPSK"/>
                <w:b/>
                <w:bCs/>
                <w:szCs w:val="24"/>
                <w:lang w:val="en-US"/>
              </w:rPr>
              <w:t xml:space="preserve">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1.1) เงินเดือน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1.2) ค่าจ้างลูกจ้างประจำ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1.3) ค่าจ้างลูกจ้างประจำ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1.4) ค่าตอบแทนพนักงานราชการ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6" w:type="dxa"/>
          </w:tcPr>
          <w:p w:rsidR="008E6289" w:rsidRPr="00AD3DA3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  <w:cs/>
              </w:rPr>
              <w:t>............................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</w:tc>
        <w:tc>
          <w:tcPr>
            <w:tcW w:w="4167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1.1.1)  เงินเดือนข้าราชการ   จำนวน ...... คน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คิดเป็นเงินเดือนข้าราชการต่อเดือน ............ บาท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ต่อปีเป็นเงิน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………………………………………….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1.2.1)  ค่าจ้างลูกจ้างประจำ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จำนวน ...... คน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คิดเป็นค่าจ้างลูกจ้างประจำต่อเดือน ........... บาท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ต่อปีเป็นเงิน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………………………………………….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1.3.1)  ค่าจ้างชั่วคราว จำนวน ...... คน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คิดเป็นค่าจ้างชั่วคราวและค่าประกันสังคม            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ต่อเดือน ........... บาท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ต่อปีเป็นเงิน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………….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1.4.1)  ค่าตอบแทนพนักงานราชการ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จำนวน ........ คน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คิดเป็นค่าตอบแทนพนักงานราชการ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ต่อเดือน ........... บาท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ต่อปี เป็นเงิน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………….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</w:tc>
      </w:tr>
      <w:tr w:rsidR="008E6289" w:rsidRPr="00CC43E2" w:rsidTr="003A0C6C">
        <w:tc>
          <w:tcPr>
            <w:tcW w:w="3187" w:type="dxa"/>
          </w:tcPr>
          <w:p w:rsidR="008E6289" w:rsidRPr="00AD3DA3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  <w:cs/>
              </w:rPr>
              <w:t>2) งบดำเนินงาน</w:t>
            </w:r>
          </w:p>
          <w:p w:rsidR="008E6289" w:rsidRPr="00AD3DA3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2.1) ค่าตอบแทน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1.1) ค่าตอบแทนวิทยากร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1.2) ค่าตอบแทนแพทย์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1.3) ค่าตอบแทนคณะกรรม  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        การดำเนินการสอบ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AD3DA3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2.2) ค่าใช้สอย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2.1) ค่าอาหารกลางวัน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2.2) ค่าอาหารว่างและเครื่องดื่ม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6" w:type="dxa"/>
          </w:tcPr>
          <w:p w:rsidR="008E6289" w:rsidRPr="00AD3DA3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  <w:cs/>
              </w:rPr>
              <w:t>.............</w:t>
            </w:r>
            <w:r w:rsidR="00AD3D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</w:t>
            </w:r>
            <w:r w:rsidRPr="00AD3DA3">
              <w:rPr>
                <w:rFonts w:ascii="TH SarabunPSK" w:hAnsi="TH SarabunPSK" w:cs="TH SarabunPSK"/>
                <w:b/>
                <w:bCs/>
                <w:szCs w:val="24"/>
                <w:cs/>
              </w:rPr>
              <w:t>.................</w:t>
            </w:r>
          </w:p>
          <w:p w:rsidR="008E6289" w:rsidRPr="00AD3DA3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</w:rPr>
              <w:t>………………….……...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AD3DA3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</w:rPr>
              <w:t>…………………………….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…………</w:t>
            </w:r>
          </w:p>
        </w:tc>
        <w:tc>
          <w:tcPr>
            <w:tcW w:w="4167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2.1.1.1) ค่าตอบแทนวิทยากร ที่เป็นบุคลากรของรัฐ      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จำนวน ........ คนๆ ละ ...... ชั่วโมง ชั่วโมงละ ...... บาท ระยะเวลา ....... วัน รวมเป็นเงิน .......................... บาท</w:t>
            </w:r>
          </w:p>
          <w:p w:rsidR="008E6289" w:rsidRPr="00CC43E2" w:rsidRDefault="008E6289" w:rsidP="003A0C6C">
            <w:pPr>
              <w:pStyle w:val="Subtitle"/>
              <w:ind w:left="516" w:hanging="567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2.1.1.2) ค่าตอบแทนวิทยากร ที่ไม่เป็นบุคลากรของรัฐ      จำนวน ....... คนๆ ละ ....... ชั่วโมง ชั่วโมงละ ...... บาท ระยะเวลา ......... วัน 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 บาท</w:t>
            </w:r>
          </w:p>
          <w:p w:rsidR="008E6289" w:rsidRPr="00CC43E2" w:rsidRDefault="008E6289" w:rsidP="003A0C6C">
            <w:pPr>
              <w:pStyle w:val="Subtitle"/>
              <w:ind w:left="516" w:hanging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1.2.1) ค่าตอบแทนแพทย์ จำนวน ......... คน                   คนละ ......... ชั่วโมงๆ ละ ...... บาท ระยะเวลา ...... วัน        รวมเป็นเงิน ...................................... บาท</w:t>
            </w:r>
          </w:p>
          <w:p w:rsidR="008E6289" w:rsidRPr="00CC43E2" w:rsidRDefault="008E6289" w:rsidP="003A0C6C">
            <w:pPr>
              <w:pStyle w:val="Subtitle"/>
              <w:ind w:left="516" w:hanging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1.3.1) ค่าตอบแทนคณะกรรมการดำเนินการสอบ        จำนวน ......... คนๆ ละ ...... ชั่วโมง ชั่วโมงละ ..... บาท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ระยะเวลา ......... วัน รวมเป็นเงิน ..............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516" w:hanging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2.1) ค่าอาหารกลางวัน จำนวน ...... คน                        คนละ.......บาท จำนวน ........วัน รวมเป็นเงิน ...... บาท</w:t>
            </w:r>
          </w:p>
          <w:p w:rsidR="008E6289" w:rsidRPr="00CC43E2" w:rsidRDefault="008E6289" w:rsidP="003A0C6C">
            <w:pPr>
              <w:pStyle w:val="Subtitle"/>
              <w:ind w:left="516" w:hanging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2.2) ค่าอาหารว่างและเครื่องดื่ม จำนวน ...... คน              คนละ........บาท จำนวน ....... วัน รวมเป็นเงิน ...... บาท</w:t>
            </w:r>
          </w:p>
        </w:tc>
      </w:tr>
    </w:tbl>
    <w:p w:rsidR="008E6289" w:rsidRPr="00CC43E2" w:rsidRDefault="008E6289" w:rsidP="008E6289">
      <w:pPr>
        <w:pStyle w:val="Subtitle"/>
        <w:rPr>
          <w:rFonts w:ascii="TH SarabunPSK" w:hAnsi="TH SarabunPSK" w:cs="TH SarabunPSK"/>
          <w:sz w:val="28"/>
          <w:szCs w:val="28"/>
        </w:rPr>
      </w:pPr>
    </w:p>
    <w:p w:rsidR="008E6289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185D29" w:rsidRDefault="00185D29" w:rsidP="008E6289">
      <w:pPr>
        <w:rPr>
          <w:rFonts w:ascii="TH SarabunPSK" w:hAnsi="TH SarabunPSK" w:cs="TH SarabunPSK"/>
          <w:lang w:val="x-none" w:eastAsia="x-none"/>
        </w:rPr>
      </w:pPr>
    </w:p>
    <w:p w:rsidR="00185D29" w:rsidRPr="00CC43E2" w:rsidRDefault="00185D29" w:rsidP="008E6289">
      <w:pPr>
        <w:rPr>
          <w:rFonts w:ascii="TH SarabunPSK" w:hAnsi="TH SarabunPSK" w:cs="TH SarabunPSK" w:hint="cs"/>
          <w:lang w:val="x-none"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8E6289" w:rsidRPr="00350E7F" w:rsidTr="003A0C6C">
        <w:tc>
          <w:tcPr>
            <w:tcW w:w="3116" w:type="dxa"/>
            <w:shd w:val="clear" w:color="auto" w:fill="D9D9D9"/>
          </w:tcPr>
          <w:p w:rsidR="008E6289" w:rsidRPr="00350E7F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0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8E6289" w:rsidRPr="00350E7F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0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8E6289" w:rsidRPr="00350E7F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0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ชี้แจง</w:t>
            </w:r>
          </w:p>
        </w:tc>
      </w:tr>
      <w:tr w:rsidR="008E6289" w:rsidRPr="00350E7F" w:rsidTr="003A0C6C">
        <w:tc>
          <w:tcPr>
            <w:tcW w:w="3116" w:type="dxa"/>
            <w:shd w:val="clear" w:color="auto" w:fill="auto"/>
          </w:tcPr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2.2) ค่าใช้สอย (ต่อ)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3) ค่าเบี้ยเลี้ยง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4) ค่าที่พัก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5) ค่ารถแท็กซี่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6) ค่าต่อประกันรถ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7) ค่าจ้างซักชุดที่นอน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8) ค่าเช่าชุด 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9) ค่าแต่งหน้า   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10) ค่าเบี้ยประชุม</w:t>
            </w: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          คณะกรรมการ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11) ค่าซ่อมแซมครุภัณฑ์ </w:t>
            </w: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           อุปกรณ์สำนักงาน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7" w:type="dxa"/>
            <w:shd w:val="clear" w:color="auto" w:fill="auto"/>
          </w:tcPr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..…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3" w:type="dxa"/>
            <w:shd w:val="clear" w:color="auto" w:fill="auto"/>
          </w:tcPr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2.3) ค่าเบี้ยเลี้ยง จำนวน ...... คนๆ ละ..........บาท           จำนวน ......... วัน </w:t>
            </w:r>
            <w:r w:rsidR="00350E7F" w:rsidRPr="00AD3DA3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2.4) ค่าที่พัก จำนวน ...... คนๆ ละ..........บาท            ระยะเวลา ......... คืน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2.5) ค่ารถแท็กซี่ จำนวน ...... คนๆ ละ..........บาท 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วมเป็นเงิน ...................................... บาท  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2.6) ค่าต่อประกันรถ จำนวน ........ คัน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คันละ 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..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2.7) ค่าจ้างซักที่นอน จำนวน ............. เดือน 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เดือนละ ............ บาท รวมเป็นเงิน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2.8) ค่าเช่าชุด จำนวน ........ ชุดๆ ละ 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2.9) ค่าแต่งหน้า จำนวน ........ คนๆ ละ 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2.10) ค่าเบี้ยประชุมคณะกรรมการ จำนวน........ คน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ละ......... ครั้ง</w:t>
            </w:r>
            <w:r w:rsidR="00AD3DA3">
              <w:rPr>
                <w:rFonts w:ascii="TH SarabunPSK" w:hAnsi="TH SarabunPSK" w:cs="TH SarabunPSK"/>
                <w:sz w:val="26"/>
                <w:szCs w:val="26"/>
                <w:cs/>
              </w:rPr>
              <w:t>ๆ ละ .....บาท รวมเป็นเงิน .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2.11) - ค่าซ่อมแซมครุภัณฑ์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ค่าซ่อมเครื่องปริ้นเตอร์   จำนวน ....... เครื่อง               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เครื่องละ ............บาท  รวมเป็นเงิน 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ซ่อมลิฟต์โดยสาร  จำนวน ................... เครื่อง 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เครื่องละ ............บ</w:t>
            </w:r>
            <w:r w:rsidR="00AD3DA3">
              <w:rPr>
                <w:rFonts w:ascii="TH SarabunPSK" w:hAnsi="TH SarabunPSK" w:cs="TH SarabunPSK"/>
                <w:sz w:val="26"/>
                <w:szCs w:val="26"/>
                <w:cs/>
              </w:rPr>
              <w:t>าท   รวมเป็นเงิน ..........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... บาท</w:t>
            </w:r>
          </w:p>
        </w:tc>
      </w:tr>
      <w:tr w:rsidR="008E6289" w:rsidRPr="00350E7F" w:rsidTr="003A0C6C">
        <w:tc>
          <w:tcPr>
            <w:tcW w:w="3116" w:type="dxa"/>
          </w:tcPr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3) ค่าวัสดุ</w:t>
            </w: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3.1) ค่าจัดทำคู่มือนักศึกษา</w:t>
            </w: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3.2) ค่าจัดทำเล่มเอกสาร</w:t>
            </w: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3.3) ค่าของที่ระลึก</w:t>
            </w: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3.4) ค่าวัสดุสำนักงาน</w:t>
            </w: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7" w:type="dxa"/>
          </w:tcPr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.............................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…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..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3" w:type="dxa"/>
          </w:tcPr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3.1) ค่าจัดทำคู่มือนักศึกษา จำนวน ........ เล่ม                   เล่มละ ......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3.2) ค่าจัดทำเล่มเอกสาร   จำนวน ........ เล่ม                    เล่มละ ........... บาท รวมเป็นเงิน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3.2) ค่าของที่ระลึก           จำนวน ........ ชิ้น                      ชิ้นละ ......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3.4) ค่าวัสดุสำนักงาน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 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- ปากกา จำนวน .......... โหลๆ ละ 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- แฟ้มเก็บเอกสาร จำนวน ...... โหลๆ ละ 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ลวดเสียบกระดาษ จำนวน ...... โหลๆ ละ 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- กระเป๋าเอกสาร จำนวน ........ ใบๆ ละ ........ บาท</w:t>
            </w:r>
          </w:p>
        </w:tc>
      </w:tr>
    </w:tbl>
    <w:p w:rsidR="008E6289" w:rsidRPr="00350E7F" w:rsidRDefault="008E6289" w:rsidP="00350E7F">
      <w:pPr>
        <w:spacing w:before="240" w:line="240" w:lineRule="auto"/>
        <w:rPr>
          <w:rFonts w:ascii="TH SarabunPSK" w:hAnsi="TH SarabunPSK" w:cs="TH SarabunPSK"/>
          <w:sz w:val="24"/>
          <w:szCs w:val="24"/>
          <w:lang w:val="x-none" w:eastAsia="x-none"/>
        </w:rPr>
      </w:pPr>
    </w:p>
    <w:p w:rsidR="00B96369" w:rsidRPr="00350E7F" w:rsidRDefault="00B96369" w:rsidP="00350E7F">
      <w:pPr>
        <w:spacing w:before="240" w:line="240" w:lineRule="auto"/>
        <w:rPr>
          <w:rFonts w:ascii="TH SarabunPSK" w:hAnsi="TH SarabunPSK" w:cs="TH SarabunPSK"/>
          <w:sz w:val="24"/>
          <w:szCs w:val="24"/>
          <w:lang w:val="x-none" w:eastAsia="x-none"/>
        </w:rPr>
      </w:pPr>
    </w:p>
    <w:p w:rsidR="00B96369" w:rsidRPr="00350E7F" w:rsidRDefault="00B96369" w:rsidP="00350E7F">
      <w:pPr>
        <w:spacing w:before="240" w:line="240" w:lineRule="auto"/>
        <w:rPr>
          <w:rFonts w:ascii="TH SarabunPSK" w:hAnsi="TH SarabunPSK" w:cs="TH SarabunPSK"/>
          <w:sz w:val="24"/>
          <w:szCs w:val="24"/>
          <w:lang w:val="x-none"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8E6289" w:rsidRPr="00350E7F" w:rsidTr="003A0C6C">
        <w:tc>
          <w:tcPr>
            <w:tcW w:w="3116" w:type="dxa"/>
            <w:shd w:val="clear" w:color="auto" w:fill="D9D9D9"/>
          </w:tcPr>
          <w:p w:rsidR="008E6289" w:rsidRPr="00350E7F" w:rsidRDefault="008E6289" w:rsidP="00350E7F">
            <w:pPr>
              <w:pStyle w:val="Subtitle"/>
              <w:spacing w:before="24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50E7F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8E6289" w:rsidRPr="00350E7F" w:rsidRDefault="008E6289" w:rsidP="00350E7F">
            <w:pPr>
              <w:pStyle w:val="Subtitle"/>
              <w:spacing w:before="24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50E7F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8E6289" w:rsidRPr="00350E7F" w:rsidRDefault="008E6289" w:rsidP="00350E7F">
            <w:pPr>
              <w:pStyle w:val="Subtitle"/>
              <w:spacing w:before="24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50E7F">
              <w:rPr>
                <w:rFonts w:ascii="TH SarabunPSK" w:hAnsi="TH SarabunPSK" w:cs="TH SarabunPSK"/>
                <w:b/>
                <w:bCs/>
                <w:szCs w:val="24"/>
                <w:cs/>
              </w:rPr>
              <w:t>คำชี้แจง</w:t>
            </w:r>
          </w:p>
        </w:tc>
      </w:tr>
      <w:tr w:rsidR="008E6289" w:rsidRPr="00350E7F" w:rsidTr="003A0C6C">
        <w:tc>
          <w:tcPr>
            <w:tcW w:w="3116" w:type="dxa"/>
            <w:shd w:val="clear" w:color="auto" w:fill="auto"/>
          </w:tcPr>
          <w:p w:rsidR="008E6289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</w:t>
            </w:r>
            <w:r w:rsidR="008E6289"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4) ค่าสาธารณูปโภค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4.1) ค่าน้ำประปา 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2.4.2) ค่าไฟฟ้า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2.4.3) ค่าโทรศัพท์ 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2.4.4) ค่าไปรษณียกรณ์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2.4.5) ค่าเช่าระบบเชื่อมต่อ    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อินเตอร์เน็ต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1817" w:type="dxa"/>
            <w:shd w:val="clear" w:color="auto" w:fill="auto"/>
          </w:tcPr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………….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………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</w:t>
            </w:r>
          </w:p>
        </w:tc>
        <w:tc>
          <w:tcPr>
            <w:tcW w:w="4353" w:type="dxa"/>
            <w:shd w:val="clear" w:color="auto" w:fill="auto"/>
          </w:tcPr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4.1) ค่าน้ำประปา เดือนละ ............................... บาท  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รวมปีละ  .........................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4.2) ค่าไฟฟ้า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เดือนละ ............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รวมปีละ  .........................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4.3) ค่าโทรศัพท์ 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เดือนละ ......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รวมปีละ  .........................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4.4) ค่าไปรษณียกรณ์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เดือนละ 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รวมปีละ  .........................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4.5) ค่าเช่าระบบเชื่อมต่อ อินเตอร์เน็ต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เดือนละ .......... บาท   รวมปีละ ............. บาท</w:t>
            </w:r>
          </w:p>
        </w:tc>
      </w:tr>
      <w:tr w:rsidR="008E6289" w:rsidRPr="00350E7F" w:rsidTr="003A0C6C">
        <w:tc>
          <w:tcPr>
            <w:tcW w:w="3116" w:type="dxa"/>
          </w:tcPr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) งบลงทุน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3.1) ค่าครุภัณฑ์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3.2) ค่าที่ดินและสิ่งก่อสร้าง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7" w:type="dxa"/>
          </w:tcPr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...........................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3" w:type="dxa"/>
          </w:tcPr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3.1.1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ค่าคอมพิวเตอร์ จำนวน ....... เครื่อง </w:t>
            </w:r>
          </w:p>
          <w:p w:rsidR="008E6289" w:rsidRPr="00AD3DA3" w:rsidRDefault="008E6289" w:rsidP="00AD3DA3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ละ ........ บาท รวมเป็นเงิน  ...................... บาท 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1.2) ค่าเครื่องปริ้นเตอร์ จำนวน ....... เครื่อง </w:t>
            </w:r>
          </w:p>
          <w:p w:rsidR="008E6289" w:rsidRPr="00AD3DA3" w:rsidRDefault="008E6289" w:rsidP="00AD3DA3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ละ ........ บาท </w:t>
            </w:r>
            <w:r w:rsid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 ................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3.1.3) ค่าตู้เก็บเอกสาร จำนวน ....... เครื่อง</w:t>
            </w:r>
          </w:p>
          <w:p w:rsidR="008E6289" w:rsidRPr="00AD3DA3" w:rsidRDefault="008E6289" w:rsidP="00AD3DA3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ละ ........ บาท รว</w:t>
            </w:r>
            <w:r w:rsidR="00AD3DA3">
              <w:rPr>
                <w:rFonts w:ascii="TH SarabunPSK" w:hAnsi="TH SarabunPSK" w:cs="TH SarabunPSK"/>
                <w:sz w:val="26"/>
                <w:szCs w:val="26"/>
                <w:cs/>
              </w:rPr>
              <w:t>มเป็นเงิน  ..................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1.4) ค่าเครื่องปรับอากาศ จำนวน ....... เครื่อง </w:t>
            </w:r>
          </w:p>
          <w:p w:rsidR="008E6289" w:rsidRPr="00AD3DA3" w:rsidRDefault="008E6289" w:rsidP="00AD3DA3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ละ ........ บาท</w:t>
            </w:r>
            <w:r w:rsid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วมเป็นเงิน  ...............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หมายเหตุ 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ชี้แจงรายละเอียดครุภัณฑ์และเหตุผลความจำเป็น (ดังเอกสารแนบ)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3.2.1) ค่าปรับปรุงห้องคอมพิวเตอร์ จำนวน ........  ห้อง</w:t>
            </w:r>
          </w:p>
          <w:p w:rsidR="008E6289" w:rsidRPr="00AD3DA3" w:rsidRDefault="008E6289" w:rsidP="00AD3DA3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เงิน ............ บาท 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2.2) ค่าปรับปรุงสนามกีฬา จำนวน .................... งาน </w:t>
            </w:r>
          </w:p>
          <w:p w:rsidR="008E6289" w:rsidRPr="00AD3DA3" w:rsidRDefault="008E6289" w:rsidP="00AD3DA3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จำนวนเงิน ............ บาท</w:t>
            </w:r>
          </w:p>
        </w:tc>
      </w:tr>
      <w:tr w:rsidR="008E6289" w:rsidRPr="00350E7F" w:rsidTr="003A0C6C">
        <w:trPr>
          <w:trHeight w:val="60"/>
        </w:trPr>
        <w:tc>
          <w:tcPr>
            <w:tcW w:w="3116" w:type="dxa"/>
          </w:tcPr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) งบเงินอุดหนุน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4.1) งบเงินอุดหนุน (ค่าตอบแทน)</w:t>
            </w:r>
          </w:p>
          <w:p w:rsidR="008E6289" w:rsidRPr="00AD3DA3" w:rsidRDefault="006508E4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="008E6289"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.1.1) ค่าตอบแทนวิทยากร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Default="006508E4" w:rsidP="006508E4">
            <w:pPr>
              <w:rPr>
                <w:lang w:val="x-none" w:eastAsia="x-none"/>
              </w:rPr>
            </w:pPr>
          </w:p>
          <w:p w:rsidR="006508E4" w:rsidRDefault="006508E4" w:rsidP="006508E4">
            <w:pPr>
              <w:rPr>
                <w:lang w:val="x-none" w:eastAsia="x-none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4.1.2) ค่าตอบแทนแพทย์</w:t>
            </w:r>
          </w:p>
          <w:p w:rsidR="008E6289" w:rsidRPr="00AD3DA3" w:rsidRDefault="008E6289" w:rsidP="006508E4">
            <w:pPr>
              <w:pStyle w:val="Subtitle"/>
              <w:spacing w:after="0"/>
              <w:jc w:val="left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817" w:type="dxa"/>
          </w:tcPr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............................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…………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Default="006508E4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..……</w:t>
            </w:r>
          </w:p>
          <w:p w:rsidR="006508E4" w:rsidRDefault="006508E4" w:rsidP="006508E4">
            <w:pPr>
              <w:rPr>
                <w:lang w:val="x-none" w:eastAsia="x-none"/>
              </w:rPr>
            </w:pPr>
          </w:p>
          <w:p w:rsidR="006508E4" w:rsidRDefault="006508E4" w:rsidP="006508E4">
            <w:pPr>
              <w:rPr>
                <w:lang w:val="x-none" w:eastAsia="x-none"/>
              </w:rPr>
            </w:pPr>
          </w:p>
          <w:p w:rsidR="008E6289" w:rsidRPr="00AD3DA3" w:rsidRDefault="00B9636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</w:tc>
        <w:tc>
          <w:tcPr>
            <w:tcW w:w="4353" w:type="dxa"/>
          </w:tcPr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1.1.1) ค่าตอบแทนวิทยากร ที่เป็นบุคลากรของรัฐ           จำนวน ......... คนๆ ละ ........ ชั่วโมง  ชั่วโมงละ ...... บาท ระยะเวลา ......... วัน  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1.1.2) ค่าตอบแทนวิทยากร ที่ไม่เป็นบุคลากรของรัฐ        จำนวน ......... คนๆ ละ ......... ชั่วโมง ชั่วโมงละ ...... บาท ระยะเวลา ......... วัน  รวมเป็นเงิน 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1.2.1) ค่าตอบแทนแพทย์ จำนวน ......... คน                         คนละ ......... ชั่วโมงๆ ละ ...... บาท  ระยะเวลา ......... วันรวมเป็นเงิน ............... บาท</w:t>
            </w:r>
          </w:p>
        </w:tc>
      </w:tr>
    </w:tbl>
    <w:p w:rsidR="00372666" w:rsidRDefault="00372666" w:rsidP="008E6289">
      <w:pPr>
        <w:rPr>
          <w:rFonts w:ascii="TH SarabunPSK" w:hAnsi="TH SarabunPSK" w:cs="TH SarabunPSK"/>
          <w:sz w:val="6"/>
          <w:szCs w:val="10"/>
          <w:lang w:val="x-none" w:eastAsia="x-none"/>
        </w:rPr>
      </w:pPr>
    </w:p>
    <w:p w:rsidR="00706AEC" w:rsidRPr="00B96369" w:rsidRDefault="00706AEC" w:rsidP="008E6289">
      <w:pPr>
        <w:rPr>
          <w:rFonts w:ascii="TH SarabunPSK" w:hAnsi="TH SarabunPSK" w:cs="TH SarabunPSK" w:hint="cs"/>
          <w:sz w:val="6"/>
          <w:szCs w:val="10"/>
          <w:lang w:val="x-none"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8E6289" w:rsidRPr="00CC43E2" w:rsidTr="003A0C6C">
        <w:tc>
          <w:tcPr>
            <w:tcW w:w="3116" w:type="dxa"/>
            <w:shd w:val="clear" w:color="auto" w:fill="D9D9D9"/>
          </w:tcPr>
          <w:p w:rsidR="008E6289" w:rsidRPr="00706AEC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06AEC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8E6289" w:rsidRPr="00706AEC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06AEC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8E6289" w:rsidRPr="00706AEC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06AEC">
              <w:rPr>
                <w:rFonts w:ascii="TH SarabunPSK" w:hAnsi="TH SarabunPSK" w:cs="TH SarabunPSK"/>
                <w:b/>
                <w:bCs/>
                <w:szCs w:val="24"/>
                <w:cs/>
              </w:rPr>
              <w:t>คำชี้แจง</w:t>
            </w:r>
          </w:p>
        </w:tc>
      </w:tr>
      <w:tr w:rsidR="008E6289" w:rsidRPr="00CC43E2" w:rsidTr="003A0C6C">
        <w:tc>
          <w:tcPr>
            <w:tcW w:w="3116" w:type="dxa"/>
          </w:tcPr>
          <w:p w:rsid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) งบเงินอุดหนุน (ต่อ)</w:t>
            </w:r>
          </w:p>
          <w:p w:rsidR="008E6289" w:rsidRPr="00AD3DA3" w:rsidRDefault="00AD3DA3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8E6289"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) งบเงินอุดหนุน (ค่าใช้สอย)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="008E6289"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1) ค่าอาหารกลางวัน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2) ค่าอาหารว่างและ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 เครื่องดื่ม</w:t>
            </w:r>
          </w:p>
          <w:p w:rsidR="008E6289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65C7" w:rsidRPr="002565C7" w:rsidRDefault="002565C7" w:rsidP="002565C7">
            <w:pPr>
              <w:rPr>
                <w:lang w:val="x-none" w:eastAsia="x-none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3) ค่าเบี้ยเลี้ยง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4) ค่าที่พัก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5) ค่ารถแท็กซี่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6) ค่าต่อประกันรถ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7) ค่าจ้างซักชุดที่นอน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8) ค่าเช่าชุด   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9) ค่าแต่งหน้า   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10) ค่าเบี้ยประชุม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  คณะกรรมการ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11) ค่าซ่อมแซมครุภัณฑ์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  อุปกรณ์สำนักงาน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06AEC" w:rsidRDefault="00706AEC" w:rsidP="00706AEC">
            <w:pPr>
              <w:rPr>
                <w:sz w:val="26"/>
                <w:szCs w:val="26"/>
                <w:lang w:val="x-none" w:eastAsia="x-none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06AEC" w:rsidRPr="00AD3DA3" w:rsidRDefault="00706AEC" w:rsidP="00706AE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x-none" w:eastAsia="x-none"/>
              </w:rPr>
            </w:pPr>
          </w:p>
        </w:tc>
        <w:tc>
          <w:tcPr>
            <w:tcW w:w="1817" w:type="dxa"/>
          </w:tcPr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..……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65C7" w:rsidRPr="002565C7" w:rsidRDefault="002565C7" w:rsidP="002565C7">
            <w:pPr>
              <w:rPr>
                <w:lang w:val="x-none" w:eastAsia="x-none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x-none" w:eastAsia="x-none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06AEC" w:rsidRPr="00AD3DA3" w:rsidRDefault="00706AEC" w:rsidP="00706AEC">
            <w:pPr>
              <w:rPr>
                <w:rFonts w:hint="cs"/>
                <w:sz w:val="26"/>
                <w:szCs w:val="26"/>
                <w:lang w:val="x-none" w:eastAsia="x-none"/>
              </w:rPr>
            </w:pPr>
          </w:p>
          <w:p w:rsidR="008E6289" w:rsidRPr="00AD3DA3" w:rsidRDefault="008E6289" w:rsidP="00706AEC">
            <w:pPr>
              <w:pStyle w:val="NoSpacing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2565C7">
            <w:pPr>
              <w:pStyle w:val="NoSpacing"/>
              <w:jc w:val="center"/>
              <w:rPr>
                <w:rFonts w:ascii="TH SarabunPSK" w:hAnsi="TH SarabunPSK" w:cs="TH SarabunPSK"/>
                <w:sz w:val="26"/>
                <w:szCs w:val="26"/>
                <w:lang w:val="x-none" w:eastAsia="x-none"/>
              </w:rPr>
            </w:pPr>
          </w:p>
        </w:tc>
        <w:tc>
          <w:tcPr>
            <w:tcW w:w="4353" w:type="dxa"/>
          </w:tcPr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1) ค่าอาหารกลางวัน จำนวน ...... คน คนละ......บาท     จำนวน ......... วัน 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....... บาท</w:t>
            </w:r>
          </w:p>
          <w:p w:rsidR="002565C7" w:rsidRDefault="008E6289" w:rsidP="00706AEC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2) ค่าอาหารว่างและเครื่องดื่ม จำนวน ...... คน                คนละ..........บาท จำนวน ....... วัน </w:t>
            </w:r>
          </w:p>
          <w:p w:rsidR="008E6289" w:rsidRPr="00AD3DA3" w:rsidRDefault="002565C7" w:rsidP="00706AEC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8E6289"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3) ค่าเบี้ยเลี้ยง จำนวน ...... คนๆ ละ..........บาท  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.... วัน รวมเป็นเงิน ..............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4) ค่าที่พัก จำนวน ...... คนๆ ละ..........บาท            ระยะเวลา ......... คืน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5) ค่ารถแท็กซี่ จำนวน ...... คนๆ ละ..........บาท 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วมเป็นเงิน ...................................... บาท  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6) ค่าต่อประกันรถ จำนวน ........ คัน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คันละ 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......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7) ค่าจ้างซักที่นอน จำนวน ............. เดือน 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เดือนละ ............ บาท รวมเป็นเงิน.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8) ค่าเช่าชุด จำนวน ........ ชุดๆ ละ 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...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9) ค่าแต่งหน้า จำนวน ........ คนๆ ละ 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...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10) ค่าเบี้ยประชุมคณะกรรมการ จำนวน........ คน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ละ......... ครั้งๆ ละ .....บาท รวมเป็นเงิน .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11) - ค่าซ่อมเครื่องถ่ายเอกสาร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จำนวน ....... เครื่อง  เครื่องละ ............บาท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ค่าซ่อมเครื่องปริ้นเตอร์ 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จำนวน ....... เครื่อง  เครื่องละ ............บาท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ซ่อมลิฟต์โดยสาร 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จำนวน ....... เครื่อง  เครื่องละ ............บาท</w:t>
            </w:r>
          </w:p>
          <w:p w:rsidR="006508E4" w:rsidRPr="006508E4" w:rsidRDefault="008E6289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รวมเป็นเงิน ...................................... บาท</w:t>
            </w:r>
          </w:p>
        </w:tc>
      </w:tr>
    </w:tbl>
    <w:p w:rsidR="00AD3DA3" w:rsidRDefault="00AD3DA3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6508E4" w:rsidRDefault="006508E4" w:rsidP="006508E4">
      <w:pPr>
        <w:rPr>
          <w:lang w:val="x-none" w:eastAsia="x-none"/>
        </w:rPr>
      </w:pPr>
    </w:p>
    <w:p w:rsidR="006508E4" w:rsidRDefault="006508E4" w:rsidP="006508E4">
      <w:pPr>
        <w:rPr>
          <w:lang w:val="x-none" w:eastAsia="x-none"/>
        </w:rPr>
      </w:pPr>
    </w:p>
    <w:p w:rsidR="006508E4" w:rsidRDefault="006508E4" w:rsidP="006508E4">
      <w:pPr>
        <w:rPr>
          <w:lang w:val="x-none" w:eastAsia="x-none"/>
        </w:rPr>
      </w:pPr>
    </w:p>
    <w:p w:rsidR="006508E4" w:rsidRDefault="006508E4" w:rsidP="006508E4">
      <w:pPr>
        <w:rPr>
          <w:lang w:val="x-none" w:eastAsia="x-none"/>
        </w:rPr>
      </w:pPr>
    </w:p>
    <w:p w:rsidR="006508E4" w:rsidRPr="006508E4" w:rsidRDefault="006508E4" w:rsidP="006508E4">
      <w:pPr>
        <w:rPr>
          <w:rFonts w:hint="cs"/>
          <w:lang w:val="x-none"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6508E4" w:rsidRPr="00CC43E2" w:rsidTr="00D15B19">
        <w:tc>
          <w:tcPr>
            <w:tcW w:w="3116" w:type="dxa"/>
            <w:shd w:val="clear" w:color="auto" w:fill="D9D9D9"/>
          </w:tcPr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ชี้แจง</w:t>
            </w:r>
          </w:p>
        </w:tc>
      </w:tr>
      <w:tr w:rsidR="006508E4" w:rsidRPr="00CC43E2" w:rsidTr="00D15B19">
        <w:trPr>
          <w:trHeight w:val="2253"/>
        </w:trPr>
        <w:tc>
          <w:tcPr>
            <w:tcW w:w="3116" w:type="dxa"/>
          </w:tcPr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3) งบเงินอุดหนุน (ค่าวัสดุ)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4.3.1) ค่าจัดทำคู่มือนักศึกษา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3.2) ค่าจัดทำเล่มเอกสาร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4.3.3) ค่าของที่ระลึก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7" w:type="dxa"/>
          </w:tcPr>
          <w:p w:rsid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............................</w:t>
            </w:r>
          </w:p>
          <w:p w:rsid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…………</w:t>
            </w:r>
          </w:p>
          <w:p w:rsid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3" w:type="dxa"/>
          </w:tcPr>
          <w:p w:rsidR="006508E4" w:rsidRDefault="006508E4" w:rsidP="00D15B19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3.1) ค่าจัดทำคู่มือนักศึกษา จำนวน ..................... เล่ม                เล่มละ ......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 บาท</w:t>
            </w:r>
          </w:p>
          <w:p w:rsidR="006508E4" w:rsidRPr="00AD3DA3" w:rsidRDefault="006508E4" w:rsidP="00D15B19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3.2) ค่าจัดทำเล่มเอกสาร   จำนวน ...................... เล่ม            เล่มละ ......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 บาท</w:t>
            </w:r>
          </w:p>
          <w:p w:rsidR="006508E4" w:rsidRPr="00AD3DA3" w:rsidRDefault="006508E4" w:rsidP="00D15B19">
            <w:pPr>
              <w:pStyle w:val="Subtitle"/>
              <w:spacing w:after="0"/>
              <w:ind w:left="596" w:hanging="567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3.2) ค่าของที่ระลึก           จำนวน ..................... ชิ้น                ชิ้นละ ........... บาท รวมเป็นเงิน .................. บาท</w:t>
            </w:r>
          </w:p>
        </w:tc>
      </w:tr>
      <w:tr w:rsidR="006508E4" w:rsidRPr="00CC43E2" w:rsidTr="006508E4">
        <w:trPr>
          <w:trHeight w:val="4557"/>
        </w:trPr>
        <w:tc>
          <w:tcPr>
            <w:tcW w:w="3116" w:type="dxa"/>
          </w:tcPr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) งบรายจ่ายอื่น</w:t>
            </w: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5.1) งบรายจ่ายอื่น (ค่าตอบแทน)</w:t>
            </w: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5.1.1) ค่าตอบแทนวิทยากร</w:t>
            </w: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6508E4" w:rsidRDefault="006508E4" w:rsidP="00D15B1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x-none" w:eastAsia="x-none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5.1.2) ค่าตอบแทนแพทย์</w:t>
            </w:r>
          </w:p>
          <w:p w:rsidR="006508E4" w:rsidRDefault="006508E4" w:rsidP="00D15B1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 w:line="240" w:lineRule="auto"/>
              <w:rPr>
                <w:rFonts w:ascii="TH SarabunPSK" w:hAnsi="TH SarabunPSK" w:cs="TH SarabunPSK" w:hint="cs"/>
                <w:sz w:val="26"/>
                <w:szCs w:val="26"/>
                <w:lang w:val="x-none" w:eastAsia="x-none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5.1.3) ค่าตอบแทนกรรมการสอบ</w:t>
            </w:r>
          </w:p>
        </w:tc>
        <w:tc>
          <w:tcPr>
            <w:tcW w:w="1817" w:type="dxa"/>
          </w:tcPr>
          <w:p w:rsidR="006508E4" w:rsidRP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…………….</w:t>
            </w:r>
          </w:p>
          <w:p w:rsidR="006508E4" w:rsidRP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 w:hint="cs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</w:tc>
        <w:tc>
          <w:tcPr>
            <w:tcW w:w="4353" w:type="dxa"/>
          </w:tcPr>
          <w:p w:rsidR="006508E4" w:rsidRPr="006508E4" w:rsidRDefault="006508E4" w:rsidP="00D15B19">
            <w:pPr>
              <w:spacing w:after="0" w:line="240" w:lineRule="auto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 w:line="240" w:lineRule="auto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ind w:left="596" w:hanging="56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>5.1.1.1) ค่าตอบแทนวิทยากร ที่เป็นบุคลากรของรัฐ           จำนวน ......... คนๆ ละ .................. ชั่วโมง            ชั่วโมงละ ...... บาท ระยะเวลา ........... วัน</w:t>
            </w:r>
          </w:p>
          <w:p w:rsidR="006508E4" w:rsidRPr="006508E4" w:rsidRDefault="006508E4" w:rsidP="00D15B19">
            <w:pPr>
              <w:pStyle w:val="Subtitle"/>
              <w:spacing w:after="0"/>
              <w:ind w:left="596" w:hanging="59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>5.1.1.2) ค่าตอบแทนวิทยากร ที่ไม่เป็นบุคลากรของรัฐ       จำนวน ......... คนๆ ละ .................... ชั่วโมง                      ชั่วโมงละ ...... บาท ระยะเวลา ......... วัน</w:t>
            </w:r>
          </w:p>
          <w:p w:rsidR="006508E4" w:rsidRPr="006508E4" w:rsidRDefault="006508E4" w:rsidP="00D15B19">
            <w:pPr>
              <w:pStyle w:val="Subtitle"/>
              <w:spacing w:after="0"/>
              <w:ind w:left="596" w:hanging="59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>5.1.2.1) ค่าตอบแทนแพทย์ จำนวน ............... คน                  คนละ ......... ชั่วโมงๆ ละ .................... บาท                 ระยะเวลา ......... วัน</w:t>
            </w: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6508E4" w:rsidRPr="006508E4" w:rsidRDefault="006508E4" w:rsidP="00D15B19">
            <w:pPr>
              <w:pStyle w:val="Subtitle"/>
              <w:spacing w:after="0"/>
              <w:ind w:left="596" w:hanging="59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1.3.1) ค่าตอบแทนคณะกรรมการดำเนินการสอบ           จำนวน ......... คนๆ ละ .............................. ชั่วโมง </w:t>
            </w:r>
          </w:p>
          <w:p w:rsidR="006508E4" w:rsidRPr="006508E4" w:rsidRDefault="006508E4" w:rsidP="00D15B19">
            <w:pPr>
              <w:pStyle w:val="Subtitle"/>
              <w:spacing w:after="0"/>
              <w:ind w:left="59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>ชั่วโมงละ ...... บาท ระยะเวลา .................. วัน</w:t>
            </w:r>
          </w:p>
        </w:tc>
      </w:tr>
      <w:tr w:rsidR="006508E4" w:rsidRPr="00CC43E2" w:rsidTr="00D15B19">
        <w:tc>
          <w:tcPr>
            <w:tcW w:w="3116" w:type="dxa"/>
          </w:tcPr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5.2) งบรายจ่ายอื่น (ค่าใช้สอย)  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5.2.1) ค่าอาหารกลางวัน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2) ค่าอาหารว่างและเครื่องดื่ม</w:t>
            </w:r>
          </w:p>
          <w:p w:rsidR="006508E4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rPr>
                <w:rFonts w:hint="cs"/>
                <w:lang w:val="x-none" w:eastAsia="x-none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3) ค่าเบี้ยเลี้ยง</w:t>
            </w: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4) ค่าที่พัก</w:t>
            </w: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5) ค่ารถแท็กซี่</w:t>
            </w: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6) ค่าต่อประกันรถ</w:t>
            </w: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</w:p>
          <w:p w:rsidR="006508E4" w:rsidRPr="00AD3DA3" w:rsidRDefault="006508E4" w:rsidP="006508E4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7) ค่าจ้างซักชุดที่นนอน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7" w:type="dxa"/>
          </w:tcPr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</w:p>
          <w:p w:rsid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rPr>
                <w:rFonts w:hint="cs"/>
                <w:lang w:val="x-none" w:eastAsia="x-none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D15B1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x-none" w:eastAsia="x-none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</w:tc>
        <w:tc>
          <w:tcPr>
            <w:tcW w:w="4353" w:type="dxa"/>
          </w:tcPr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2.1) ค่าอาหารกลางวัน จำนวน ...... คน  คนละ..........บาทจำนวน ......... วัน 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........... บาท</w:t>
            </w:r>
          </w:p>
          <w:p w:rsid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2.2) ค่าอาหารว่างและเครื่องดื่ม จำนวน ...... คน </w:t>
            </w:r>
          </w:p>
          <w:p w:rsid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คนละ.......บา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 ......... วัน 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.. บาท</w:t>
            </w:r>
          </w:p>
          <w:p w:rsidR="006508E4" w:rsidRPr="00AD3DA3" w:rsidRDefault="006508E4" w:rsidP="00D15B19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3) ค่าเบี้ยเลี้ยง จำนวน ...... คนๆ ละ..........บาท           จำนวน ......... วัน รวมเป็นเงิน ....................... บาท</w:t>
            </w:r>
          </w:p>
          <w:p w:rsidR="006508E4" w:rsidRPr="00AD3DA3" w:rsidRDefault="006508E4" w:rsidP="00D15B19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4) ค่าที่พัก จำนวน ...... คนๆ ละ..........บาท            ระยะเวลา ......... คืน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 บาท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2.5) ค่ารถแท็กซี่ จำนวน ...... คนๆ ละ..........บาท </w:t>
            </w:r>
          </w:p>
          <w:p w:rsidR="006508E4" w:rsidRPr="00AD3DA3" w:rsidRDefault="006508E4" w:rsidP="00D15B19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รวมเป็นเงิน ...................................... บาท  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6) ค่าต่อประกันรถ จำนวน ........ คัน</w:t>
            </w:r>
          </w:p>
          <w:p w:rsidR="006508E4" w:rsidRPr="00AD3DA3" w:rsidRDefault="006508E4" w:rsidP="00D15B19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คันละ 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................ บาท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2.7) ค่าจ้างซักที่นอน จำนวน ............. เดือน </w:t>
            </w:r>
          </w:p>
          <w:p w:rsidR="006508E4" w:rsidRPr="00AD3DA3" w:rsidRDefault="006508E4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เดือนละ ............ บาท รวมเป็นเงิน........... บาท</w:t>
            </w:r>
          </w:p>
        </w:tc>
      </w:tr>
    </w:tbl>
    <w:p w:rsidR="006508E4" w:rsidRDefault="006508E4" w:rsidP="006508E4">
      <w:pPr>
        <w:rPr>
          <w:lang w:eastAsia="x-none"/>
        </w:rPr>
      </w:pPr>
    </w:p>
    <w:p w:rsidR="006508E4" w:rsidRPr="006508E4" w:rsidRDefault="006508E4" w:rsidP="006508E4">
      <w:pPr>
        <w:rPr>
          <w:rFonts w:hint="cs"/>
          <w:lang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AD3DA3" w:rsidRPr="00CC43E2" w:rsidTr="00D15B19">
        <w:tc>
          <w:tcPr>
            <w:tcW w:w="3116" w:type="dxa"/>
            <w:shd w:val="clear" w:color="auto" w:fill="D9D9D9"/>
          </w:tcPr>
          <w:p w:rsidR="00AD3DA3" w:rsidRPr="00706AEC" w:rsidRDefault="00AD3DA3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06AEC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AD3DA3" w:rsidRPr="00706AEC" w:rsidRDefault="00AD3DA3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06AEC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AD3DA3" w:rsidRPr="00706AEC" w:rsidRDefault="00AD3DA3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06AEC">
              <w:rPr>
                <w:rFonts w:ascii="TH SarabunPSK" w:hAnsi="TH SarabunPSK" w:cs="TH SarabunPSK"/>
                <w:b/>
                <w:bCs/>
                <w:szCs w:val="24"/>
                <w:cs/>
              </w:rPr>
              <w:t>คำชี้แจง</w:t>
            </w:r>
          </w:p>
        </w:tc>
      </w:tr>
      <w:tr w:rsidR="006508E4" w:rsidRPr="00CC43E2" w:rsidTr="006508E4">
        <w:trPr>
          <w:trHeight w:val="2787"/>
        </w:trPr>
        <w:tc>
          <w:tcPr>
            <w:tcW w:w="3116" w:type="dxa"/>
          </w:tcPr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5.2)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บรายจ่ายอื่น (ค่าใช้สอย)      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5.2.11) ค่าซ่อมแซมครุภัณฑ์  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อุปกรณ์สำนักงาน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7" w:type="dxa"/>
          </w:tcPr>
          <w:p w:rsidR="006508E4" w:rsidRPr="00AD3DA3" w:rsidRDefault="006508E4" w:rsidP="006508E4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6508E4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6508E4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53" w:type="dxa"/>
          </w:tcPr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11) - ค่าซ่อมเครื่องถ่ายเอกสาร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6508E4" w:rsidRPr="00AD3DA3" w:rsidRDefault="006508E4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จำนวน ....... เครื่อง  เครื่องละ ............บาท</w:t>
            </w:r>
          </w:p>
          <w:p w:rsidR="006508E4" w:rsidRPr="00AD3DA3" w:rsidRDefault="006508E4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- ค่าซ่อมเครื่องปริ้นเตอร์</w:t>
            </w:r>
          </w:p>
          <w:p w:rsidR="006508E4" w:rsidRPr="00AD3DA3" w:rsidRDefault="006508E4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จำนวน ....... เครื่อง  เครื่องละ ............บาท</w:t>
            </w:r>
          </w:p>
          <w:p w:rsidR="006508E4" w:rsidRPr="00AD3DA3" w:rsidRDefault="006508E4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ซ่อมลิฟต์โดยสาร </w:t>
            </w:r>
          </w:p>
          <w:p w:rsidR="006508E4" w:rsidRPr="00AD3DA3" w:rsidRDefault="006508E4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จำนวน ....... เครื่อง  เครื่องละ ............บาท</w:t>
            </w:r>
          </w:p>
          <w:p w:rsidR="006508E4" w:rsidRPr="00AD3DA3" w:rsidRDefault="006508E4" w:rsidP="006508E4">
            <w:pPr>
              <w:spacing w:after="0" w:line="240" w:lineRule="auto"/>
              <w:ind w:left="454"/>
              <w:rPr>
                <w:rFonts w:ascii="TH SarabunPSK" w:hAnsi="TH SarabunPSK" w:cs="TH SarabunPSK" w:hint="cs"/>
                <w:sz w:val="26"/>
                <w:szCs w:val="26"/>
                <w:lang w:val="x-none" w:eastAsia="x-none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รวมเป็นเงิน ...................................... บาท</w:t>
            </w:r>
          </w:p>
        </w:tc>
      </w:tr>
      <w:tr w:rsidR="006508E4" w:rsidRPr="00CC43E2" w:rsidTr="00D15B19">
        <w:trPr>
          <w:trHeight w:val="3607"/>
        </w:trPr>
        <w:tc>
          <w:tcPr>
            <w:tcW w:w="3116" w:type="dxa"/>
          </w:tcPr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5.3) งบรายจ่ายอื่น (ค่าวัสดุ)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5.3.1) ค่าจัดทำคู่มือนักศึกษา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5.3.2) ค่าจัดทำเล่มเอกสาร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5.3.3) ค่าของที่ระลึก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5.3.4) ค่าวัสดุสำนักงาน</w:t>
            </w:r>
          </w:p>
        </w:tc>
        <w:tc>
          <w:tcPr>
            <w:tcW w:w="1817" w:type="dxa"/>
          </w:tcPr>
          <w:p w:rsidR="006508E4" w:rsidRPr="00AD3DA3" w:rsidRDefault="006508E4" w:rsidP="006508E4">
            <w:pPr>
              <w:pStyle w:val="Subtitle"/>
              <w:spacing w:after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353" w:type="dxa"/>
          </w:tcPr>
          <w:p w:rsidR="006508E4" w:rsidRDefault="006508E4" w:rsidP="006508E4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5.3.1) ค่าจัดทำคู่มือนักศึกษา จำนวน ..................... เล่ม          เล่มละ ........... บาท</w:t>
            </w:r>
            <w:r w:rsidRPr="00AD3DA3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รวมเป็นเงิน .................. บาท</w:t>
            </w:r>
          </w:p>
          <w:p w:rsidR="006508E4" w:rsidRPr="00AD3DA3" w:rsidRDefault="006508E4" w:rsidP="006508E4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5.3.2) ค่าจัดทำเล่มเอกสาร   จำนวน ...................... เล่ม         เล่มละ ........... บาท</w:t>
            </w:r>
            <w:r w:rsidRPr="00AD3DA3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รวมเป็นเงิน .................. บาท</w:t>
            </w:r>
          </w:p>
          <w:p w:rsidR="006508E4" w:rsidRPr="00AD3DA3" w:rsidRDefault="006508E4" w:rsidP="006508E4">
            <w:pPr>
              <w:pStyle w:val="Subtitle"/>
              <w:spacing w:after="0"/>
              <w:ind w:left="596" w:hanging="567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5.3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3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) ค่าของที่ระลึก           จำนวน ..................... ชิ้น          </w:t>
            </w:r>
          </w:p>
          <w:p w:rsidR="006508E4" w:rsidRPr="00AD3DA3" w:rsidRDefault="006508E4" w:rsidP="006508E4">
            <w:pPr>
              <w:pStyle w:val="Subtitle"/>
              <w:spacing w:after="0"/>
              <w:ind w:left="596" w:hanging="567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ชิ้น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ละ ........... บาท</w:t>
            </w:r>
            <w:r w:rsidRPr="00AD3DA3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รวมเป็นเงิน .................. บาท</w:t>
            </w:r>
          </w:p>
          <w:p w:rsidR="006508E4" w:rsidRPr="00AD3DA3" w:rsidRDefault="006508E4" w:rsidP="006508E4">
            <w:pPr>
              <w:pStyle w:val="Subtitle"/>
              <w:spacing w:after="0"/>
              <w:ind w:left="596" w:hanging="567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  <w:cs/>
              </w:rPr>
              <w:t>5.3.4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) ค่า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วัสดุสำนักงาน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  จำนวน ..................... ชิ้น          </w:t>
            </w:r>
          </w:p>
          <w:p w:rsidR="006508E4" w:rsidRPr="00AD3DA3" w:rsidRDefault="006508E4" w:rsidP="006508E4">
            <w:pPr>
              <w:pStyle w:val="Subtitle"/>
              <w:spacing w:after="0"/>
              <w:ind w:left="596" w:hanging="567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ชิ้น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ละ ........... บาท</w:t>
            </w:r>
            <w:r w:rsidRPr="00AD3DA3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รวมเป็นเงิน .................. บาท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 w:hint="cs"/>
                <w:sz w:val="25"/>
                <w:szCs w:val="25"/>
                <w:cs/>
              </w:rPr>
            </w:pPr>
          </w:p>
        </w:tc>
      </w:tr>
    </w:tbl>
    <w:p w:rsidR="00AD3DA3" w:rsidRPr="00AD3DA3" w:rsidRDefault="00AD3DA3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8E6289" w:rsidRPr="00CC43E2" w:rsidRDefault="00957E98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22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>. ผู้รับผิดชอบ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1) ผู้รับผิดชอบโครงการ 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  <w:t xml:space="preserve">   1. ชื่อ – สกุล ............................................. ตำแหน่ง ............................................. เบอร์โทร ............................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</w:rPr>
        <w:t xml:space="preserve">   2</w:t>
      </w:r>
      <w:r w:rsidRPr="00CC43E2">
        <w:rPr>
          <w:rFonts w:ascii="TH SarabunPSK" w:hAnsi="TH SarabunPSK" w:cs="TH SarabunPSK"/>
          <w:sz w:val="28"/>
          <w:szCs w:val="28"/>
          <w:cs/>
        </w:rPr>
        <w:t>. ชื่อ – สกุล ............................................. ตำแหน่ง ............................................. เบอร์โทร ............................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</w:rPr>
        <w:tab/>
      </w:r>
    </w:p>
    <w:p w:rsidR="008E6289" w:rsidRPr="00CC43E2" w:rsidRDefault="008E6289" w:rsidP="008E6289">
      <w:pPr>
        <w:pStyle w:val="Subtitle"/>
        <w:ind w:firstLine="720"/>
        <w:jc w:val="left"/>
        <w:rPr>
          <w:rFonts w:ascii="TH SarabunPSK" w:hAnsi="TH SarabunPSK" w:cs="TH SarabunPSK"/>
          <w:sz w:val="28"/>
          <w:szCs w:val="28"/>
          <w:cs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2)</w:t>
      </w:r>
      <w:r w:rsidRPr="00CC43E2">
        <w:rPr>
          <w:rFonts w:ascii="TH SarabunPSK" w:hAnsi="TH SarabunPSK" w:cs="TH SarabunPSK"/>
          <w:sz w:val="28"/>
          <w:szCs w:val="28"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>ผู้กำกับติดตามประเมินผลโครงการ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  <w:t xml:space="preserve"> 1. ชื่อ – สกุล ............................................. ตำแหน่ง ............................................. เบอร์โทร ............................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Pr="00CC43E2">
        <w:rPr>
          <w:rFonts w:ascii="TH SarabunPSK" w:hAnsi="TH SarabunPSK" w:cs="TH SarabunPSK"/>
          <w:sz w:val="28"/>
          <w:szCs w:val="28"/>
        </w:rPr>
        <w:t xml:space="preserve">  </w:t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CC43E2">
        <w:rPr>
          <w:rFonts w:ascii="TH SarabunPSK" w:hAnsi="TH SarabunPSK" w:cs="TH SarabunPSK"/>
          <w:sz w:val="28"/>
          <w:szCs w:val="28"/>
        </w:rPr>
        <w:t xml:space="preserve"> 2</w:t>
      </w:r>
      <w:r w:rsidRPr="00CC43E2">
        <w:rPr>
          <w:rFonts w:ascii="TH SarabunPSK" w:hAnsi="TH SarabunPSK" w:cs="TH SarabunPSK"/>
          <w:sz w:val="28"/>
          <w:szCs w:val="28"/>
          <w:cs/>
        </w:rPr>
        <w:t>. ชื่อ – สกุล ............................................. ตำแหน่ง ............................................. เบอร์โทร ...........................</w:t>
      </w:r>
    </w:p>
    <w:p w:rsidR="007A5024" w:rsidRPr="00CC43E2" w:rsidRDefault="007A5024" w:rsidP="003C2CDF">
      <w:pPr>
        <w:pStyle w:val="Subtitle"/>
        <w:rPr>
          <w:rFonts w:ascii="TH SarabunPSK" w:hAnsi="TH SarabunPSK" w:cs="TH SarabunPSK"/>
          <w:sz w:val="28"/>
          <w:szCs w:val="28"/>
        </w:rPr>
      </w:pPr>
    </w:p>
    <w:p w:rsidR="007A5024" w:rsidRPr="00CC43E2" w:rsidRDefault="007A5024" w:rsidP="003C2CDF">
      <w:pPr>
        <w:pStyle w:val="Subtitle"/>
        <w:rPr>
          <w:rFonts w:ascii="TH SarabunPSK" w:hAnsi="TH SarabunPSK" w:cs="TH SarabunPSK"/>
          <w:sz w:val="28"/>
          <w:szCs w:val="28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185D29" w:rsidRDefault="00185D29" w:rsidP="008B7FE1">
      <w:pPr>
        <w:rPr>
          <w:rFonts w:ascii="TH SarabunPSK" w:hAnsi="TH SarabunPSK" w:cs="TH SarabunPSK"/>
          <w:lang w:val="x-none" w:eastAsia="x-none"/>
        </w:rPr>
      </w:pPr>
    </w:p>
    <w:p w:rsidR="00185D29" w:rsidRPr="00CC43E2" w:rsidRDefault="00185D29" w:rsidP="008B7FE1">
      <w:pPr>
        <w:rPr>
          <w:rFonts w:ascii="TH SarabunPSK" w:hAnsi="TH SarabunPSK" w:cs="TH SarabunPSK" w:hint="cs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3F2D51" w:rsidP="008B7FE1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C43E2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-285750</wp:posOffset>
            </wp:positionV>
            <wp:extent cx="787400" cy="866775"/>
            <wp:effectExtent l="0" t="0" r="0" b="0"/>
            <wp:wrapNone/>
            <wp:docPr id="235" name="Picture 1" descr="chandrakasem-bk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drakasem-bk-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FE1" w:rsidRPr="00CC43E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ละเอียดประกอบงบลงทุน (ครุภัณฑ์) ประจำปีงบประมาณ พ.ศ.</w:t>
      </w:r>
      <w:r w:rsidR="008B7FE1" w:rsidRPr="00120206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</w:t>
      </w:r>
      <w:r w:rsidR="002F696D" w:rsidRPr="00120206">
        <w:rPr>
          <w:rFonts w:ascii="TH SarabunPSK" w:eastAsia="Times New Roman" w:hAnsi="TH SarabunPSK" w:cs="TH SarabunPSK"/>
          <w:b/>
          <w:bCs/>
          <w:sz w:val="36"/>
          <w:szCs w:val="36"/>
        </w:rPr>
        <w:t>256</w:t>
      </w:r>
      <w:r w:rsidR="00B96369">
        <w:rPr>
          <w:rFonts w:ascii="TH SarabunPSK" w:eastAsia="Times New Roman" w:hAnsi="TH SarabunPSK" w:cs="TH SarabunPSK"/>
          <w:b/>
          <w:bCs/>
          <w:sz w:val="36"/>
          <w:szCs w:val="36"/>
        </w:rPr>
        <w:t>7</w:t>
      </w:r>
    </w:p>
    <w:p w:rsidR="008B7FE1" w:rsidRPr="00CC43E2" w:rsidRDefault="008B7FE1" w:rsidP="008B7FE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C43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หาวิทยาลัยราชภัฏจันทรเกษม</w:t>
      </w:r>
    </w:p>
    <w:p w:rsidR="008B7FE1" w:rsidRPr="00CC43E2" w:rsidRDefault="008B7FE1" w:rsidP="008B7FE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C43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/สถาบัน/ศูนย์/สำนัก/กอง ...........................................................</w:t>
      </w:r>
    </w:p>
    <w:p w:rsidR="008B7FE1" w:rsidRPr="00CC43E2" w:rsidRDefault="008B7FE1" w:rsidP="008B7FE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7FE1" w:rsidRPr="00CC43E2" w:rsidRDefault="008B7FE1" w:rsidP="008B7FE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C43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ผนงานพื้นฐาน </w:t>
      </w:r>
    </w:p>
    <w:p w:rsidR="008B7FE1" w:rsidRPr="00CC43E2" w:rsidRDefault="008B7FE1" w:rsidP="008B7FE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C43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C43E2">
        <w:rPr>
          <w:rFonts w:ascii="TH SarabunPSK" w:eastAsia="Times New Roman" w:hAnsi="TH SarabunPSK" w:cs="TH SarabunPSK"/>
          <w:sz w:val="32"/>
          <w:szCs w:val="32"/>
        </w:rPr>
        <w:tab/>
      </w:r>
      <w:r w:rsidRPr="00CC43E2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C43E2">
        <w:rPr>
          <w:rFonts w:ascii="TH SarabunPSK" w:eastAsia="Times New Roman" w:hAnsi="TH SarabunPSK" w:cs="TH SarabunPSK"/>
          <w:sz w:val="32"/>
          <w:szCs w:val="32"/>
          <w:cs/>
        </w:rPr>
        <w:t xml:space="preserve"> ผลผลิต : ผู้สำเร็จการศึกษาด้านสังคมศาสตร์</w:t>
      </w:r>
    </w:p>
    <w:p w:rsidR="008B7FE1" w:rsidRPr="00CC43E2" w:rsidRDefault="008B7FE1" w:rsidP="008B7FE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C43E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43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C43E2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C43E2">
        <w:rPr>
          <w:rFonts w:ascii="TH SarabunPSK" w:eastAsia="Times New Roman" w:hAnsi="TH SarabunPSK" w:cs="TH SarabunPSK"/>
          <w:sz w:val="32"/>
          <w:szCs w:val="32"/>
          <w:cs/>
        </w:rPr>
        <w:t xml:space="preserve"> ผลผลิต : ผู้สำเร็จการศึกษาด้านวิทยาศาสตร์และเทคโนโลย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992"/>
        <w:gridCol w:w="1418"/>
        <w:gridCol w:w="992"/>
        <w:gridCol w:w="851"/>
        <w:gridCol w:w="850"/>
      </w:tblGrid>
      <w:tr w:rsidR="008B7FE1" w:rsidRPr="00CC43E2" w:rsidTr="00503A6C">
        <w:tc>
          <w:tcPr>
            <w:tcW w:w="3085" w:type="dxa"/>
            <w:vMerge w:val="restart"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111" w:type="dxa"/>
            <w:gridSpan w:val="4"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ที่ขอตั้ง</w:t>
            </w:r>
          </w:p>
        </w:tc>
        <w:tc>
          <w:tcPr>
            <w:tcW w:w="992" w:type="dxa"/>
            <w:vMerge w:val="restart"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ที่ต้องการ</w:t>
            </w:r>
          </w:p>
        </w:tc>
        <w:tc>
          <w:tcPr>
            <w:tcW w:w="1701" w:type="dxa"/>
            <w:gridSpan w:val="2"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ที่มีอยู่ในปัจจุบัน</w:t>
            </w:r>
          </w:p>
        </w:tc>
      </w:tr>
      <w:tr w:rsidR="008B7FE1" w:rsidRPr="00CC43E2" w:rsidTr="00503A6C">
        <w:tc>
          <w:tcPr>
            <w:tcW w:w="3085" w:type="dxa"/>
            <w:vMerge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หน่วย</w:t>
            </w:r>
          </w:p>
        </w:tc>
        <w:tc>
          <w:tcPr>
            <w:tcW w:w="1418" w:type="dxa"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992" w:type="dxa"/>
            <w:vMerge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การได้</w:t>
            </w:r>
          </w:p>
        </w:tc>
        <w:tc>
          <w:tcPr>
            <w:tcW w:w="850" w:type="dxa"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การไม่ได้</w:t>
            </w:r>
          </w:p>
        </w:tc>
      </w:tr>
      <w:tr w:rsidR="008B7FE1" w:rsidRPr="00CC43E2" w:rsidTr="00503A6C">
        <w:tc>
          <w:tcPr>
            <w:tcW w:w="3085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B7FE1" w:rsidRPr="00CC43E2" w:rsidTr="00503A6C">
        <w:tc>
          <w:tcPr>
            <w:tcW w:w="3085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B7FE1" w:rsidRPr="00CC43E2" w:rsidTr="00503A6C">
        <w:tc>
          <w:tcPr>
            <w:tcW w:w="3085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1. เหตุผลในการขอตั้ง  (ความสำคัญจำเป็นของรายการครุภัณฑ์)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  <w:lang w:val="en-US"/>
        </w:rPr>
      </w:pPr>
      <w:r w:rsidRPr="00CC43E2">
        <w:rPr>
          <w:rFonts w:ascii="TH SarabunPSK" w:hAnsi="TH SarabunPSK" w:cs="TH SarabunPSK"/>
          <w:sz w:val="28"/>
          <w:szCs w:val="28"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>1. 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  <w:t>2. 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  <w:cs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3. 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rPr>
          <w:rFonts w:ascii="TH SarabunPSK" w:hAnsi="TH SarabunPSK" w:cs="TH SarabunPSK"/>
        </w:rPr>
      </w:pP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2. คุณลักษณะรายละเอียดครุภัณฑ์ (แสดงรายละเอียดรายการ หากเป็นชุดครุภัณฑ์ กรุณาระบุรายการย่อย  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 พร้อมทั้งแสดงจำนวนและราคาต่อหน่วย)</w:t>
      </w:r>
      <w:r w:rsidRPr="00CC43E2">
        <w:rPr>
          <w:rFonts w:ascii="TH SarabunPSK" w:hAnsi="TH SarabunPSK" w:cs="TH SarabunPSK"/>
          <w:sz w:val="28"/>
          <w:szCs w:val="28"/>
        </w:rPr>
        <w:tab/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  <w:lang w:val="en-US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1. 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  <w:t>2. 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  <w:cs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3. 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rPr>
          <w:rFonts w:ascii="TH SarabunPSK" w:hAnsi="TH SarabunPSK" w:cs="TH SarabunPSK"/>
        </w:rPr>
      </w:pP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3. ใบเสนอราคา 3 ราย 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 xml:space="preserve">ใบที่ 1 ชื่อ ...................................................................................................... จำนวนเงิน .................................. บาท </w:t>
      </w:r>
      <w:r w:rsidRPr="00CC43E2">
        <w:rPr>
          <w:rFonts w:ascii="TH SarabunPSK" w:hAnsi="TH SarabunPSK" w:cs="TH SarabunPSK"/>
          <w:sz w:val="28"/>
          <w:szCs w:val="28"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>ใบที่ 2 ชื่อ ...................................................................................................... จำนวนเงิน .................................. บาท</w:t>
      </w:r>
    </w:p>
    <w:p w:rsidR="008B7FE1" w:rsidRDefault="008B7FE1" w:rsidP="008B7FE1">
      <w:pPr>
        <w:rPr>
          <w:rFonts w:ascii="TH SarabunPSK" w:hAnsi="TH SarabunPSK" w:cs="TH SarabunPSK"/>
          <w:lang w:val="x-none"/>
        </w:rPr>
      </w:pPr>
      <w:r w:rsidRPr="00CC43E2">
        <w:rPr>
          <w:rFonts w:ascii="TH SarabunPSK" w:hAnsi="TH SarabunPSK" w:cs="TH SarabunPSK"/>
          <w:sz w:val="28"/>
          <w:cs/>
        </w:rPr>
        <w:tab/>
        <w:t>ใบที่ 3 ชื่อ ...................................................................................................... จำนวนเงิน .................................. บาท</w:t>
      </w:r>
    </w:p>
    <w:p w:rsidR="00ED0A25" w:rsidRDefault="00ED0A25" w:rsidP="008B7FE1">
      <w:pPr>
        <w:rPr>
          <w:rFonts w:ascii="TH SarabunPSK" w:hAnsi="TH SarabunPSK" w:cs="TH SarabunPSK"/>
          <w:lang w:val="x-none"/>
        </w:rPr>
      </w:pPr>
    </w:p>
    <w:p w:rsidR="006508E4" w:rsidRPr="00CC43E2" w:rsidRDefault="006508E4" w:rsidP="008B7FE1">
      <w:pPr>
        <w:rPr>
          <w:rFonts w:ascii="TH SarabunPSK" w:hAnsi="TH SarabunPSK" w:cs="TH SarabunPSK" w:hint="cs"/>
          <w:lang w:val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/>
        </w:rPr>
      </w:pPr>
      <w:r w:rsidRPr="00CC43E2">
        <w:rPr>
          <w:rFonts w:ascii="TH SarabunPSK" w:hAnsi="TH SarabunPSK" w:cs="TH SarabunPSK"/>
          <w:cs/>
          <w:lang w:val="x-none"/>
        </w:rPr>
        <w:lastRenderedPageBreak/>
        <w:t>4. หลักการทำงานของครุภัณฑ์ (รายการดังกล่าวทำงานอย่างไร)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rPr>
          <w:rFonts w:ascii="TH SarabunPSK" w:hAnsi="TH SarabunPSK" w:cs="TH SarabunPSK"/>
        </w:rPr>
      </w:pPr>
    </w:p>
    <w:p w:rsidR="008B7FE1" w:rsidRPr="00CC43E2" w:rsidRDefault="008B7FE1" w:rsidP="008B7FE1">
      <w:pPr>
        <w:rPr>
          <w:rFonts w:ascii="TH SarabunPSK" w:hAnsi="TH SarabunPSK" w:cs="TH SarabunPSK"/>
        </w:rPr>
      </w:pP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5.  จำนวนนักศึกษาที่ได้รับประโยชน์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(  ) นักศึกษาในสาขา ..................................................... คน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 xml:space="preserve">     ชั้นปีที่ ................. ถึงชั้นปีที่ ............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  <w:t>(  ) นักศึกษานอกหลักสูตร.............................................. คน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 xml:space="preserve">     ชั้นปีที่ ................. ถึงชั้นปีที่ ............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6. นักศึกษาจะมีความเชี่ยวชาญจากการใช้ครุภัณฑ์รายการดังกล่าวอย่างไร / นำไปใช้ในการจัดการ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7. สามารถนำไปใช้ประโยชน์อย่างไร/ใช้ในการทำโครงงาน/งานวิจัยของนักศึกษาอย่างไร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  <w:cs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 (ยกตัวอย่างชื่อโครงงาน/งานวิจัย และสามารถนำผลจากโครงงาน/งานวิจัยดังกล่าวไปใช้ประโยชน์อย่างไร)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8. ความพร้อมของสถานที่สำหรับการติดตั้งครุภัณฑ์ /สถานที่ใช้งาน/สถานที่ติดตั้ง (ระบุสถานที่ ขนาดของสถานที่)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สถานที่ใช้งาน 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สถานที่ติดตั้ง ณ ห้อง .................................................... ขนาดของห้อง (กว้าง x ยาว x สูง) 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9. ผู้ดูแลเก็บรักษาครุภัณฑ์ (ชื่อ-สกุล ตำแหน่ง เบอร์โทร)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 ชือ – สกุล 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 ตำแหน่ง .............................................................................. เบอร์โทร ..................................................................................</w:t>
      </w: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5D2D0A" w:rsidRPr="00CC43E2" w:rsidRDefault="005D2D0A" w:rsidP="00DA6EC7">
      <w:pPr>
        <w:rPr>
          <w:rFonts w:ascii="TH SarabunPSK" w:hAnsi="TH SarabunPSK" w:cs="TH SarabunPSK" w:hint="cs"/>
          <w:cs/>
        </w:rPr>
      </w:pPr>
    </w:p>
    <w:sectPr w:rsidR="005D2D0A" w:rsidRPr="00CC43E2" w:rsidSect="00D46EBE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B83" w:rsidRDefault="00C32B83" w:rsidP="003C2CDF">
      <w:pPr>
        <w:spacing w:after="0" w:line="240" w:lineRule="auto"/>
      </w:pPr>
      <w:r>
        <w:separator/>
      </w:r>
    </w:p>
  </w:endnote>
  <w:endnote w:type="continuationSeparator" w:id="0">
    <w:p w:rsidR="00C32B83" w:rsidRDefault="00C32B83" w:rsidP="003C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D2" w:rsidRDefault="00F81ED2" w:rsidP="001B0D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ED2" w:rsidRDefault="00F81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D29" w:rsidRDefault="00185D29" w:rsidP="00185D2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</w:instrText>
    </w:r>
    <w:r>
      <w:rPr>
        <w:cs/>
        <w:lang w:bidi="th-TH"/>
      </w:rPr>
      <w:instrText xml:space="preserve">* </w:instrText>
    </w:r>
    <w:r>
      <w:instrText xml:space="preserve">MERGEFORMAT </w:instrText>
    </w:r>
    <w:r>
      <w:fldChar w:fldCharType="separate"/>
    </w:r>
    <w:r w:rsidR="003F2D51">
      <w:rPr>
        <w:noProof/>
      </w:rPr>
      <w:t>1</w:t>
    </w:r>
    <w:r>
      <w:rPr>
        <w:noProof/>
      </w:rPr>
      <w:fldChar w:fldCharType="end"/>
    </w:r>
    <w:r>
      <w:t xml:space="preserve"> | </w:t>
    </w:r>
    <w:r w:rsidRPr="00185D29">
      <w:rPr>
        <w:color w:val="7F7F7F"/>
        <w:spacing w:val="60"/>
      </w:rPr>
      <w:t>Page</w:t>
    </w:r>
  </w:p>
  <w:p w:rsidR="00F81ED2" w:rsidRPr="003F0A5E" w:rsidRDefault="00F81ED2">
    <w:pPr>
      <w:pStyle w:val="Footer"/>
      <w:rPr>
        <w:rFonts w:ascii="Angsana New" w:hAnsi="Angsana New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B83" w:rsidRDefault="00C32B83" w:rsidP="003C2CDF">
      <w:pPr>
        <w:spacing w:after="0" w:line="240" w:lineRule="auto"/>
      </w:pPr>
      <w:r>
        <w:separator/>
      </w:r>
    </w:p>
  </w:footnote>
  <w:footnote w:type="continuationSeparator" w:id="0">
    <w:p w:rsidR="00C32B83" w:rsidRDefault="00C32B83" w:rsidP="003C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D2" w:rsidRDefault="00F81ED2" w:rsidP="001B0D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ED2" w:rsidRDefault="00F81ED2" w:rsidP="001B0D9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D2" w:rsidRDefault="00F81ED2" w:rsidP="001B0D9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9.75pt" o:bullet="t">
        <v:imagedata r:id="rId1" o:title=""/>
      </v:shape>
    </w:pict>
  </w:numPicBullet>
  <w:numPicBullet w:numPicBulletId="1">
    <w:pict>
      <v:shape id="_x0000_i1029" type="#_x0000_t75" style="width:12.75pt;height:9.75pt" o:bullet="t">
        <v:imagedata r:id="rId2" o:title=""/>
      </v:shape>
    </w:pict>
  </w:numPicBullet>
  <w:abstractNum w:abstractNumId="0" w15:restartNumberingAfterBreak="0">
    <w:nsid w:val="1E1D735D"/>
    <w:multiLevelType w:val="hybridMultilevel"/>
    <w:tmpl w:val="34FC1740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25FF5808"/>
    <w:multiLevelType w:val="hybridMultilevel"/>
    <w:tmpl w:val="EA127AE0"/>
    <w:lvl w:ilvl="0" w:tplc="5EE4EED4">
      <w:start w:val="5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D62E4"/>
    <w:multiLevelType w:val="multilevel"/>
    <w:tmpl w:val="2710D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" w15:restartNumberingAfterBreak="0">
    <w:nsid w:val="395771CC"/>
    <w:multiLevelType w:val="hybridMultilevel"/>
    <w:tmpl w:val="DB3894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83094"/>
    <w:multiLevelType w:val="hybridMultilevel"/>
    <w:tmpl w:val="9906E950"/>
    <w:lvl w:ilvl="0" w:tplc="04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BE"/>
    <w:rsid w:val="0000027E"/>
    <w:rsid w:val="000059D1"/>
    <w:rsid w:val="000070B5"/>
    <w:rsid w:val="00007105"/>
    <w:rsid w:val="0001689F"/>
    <w:rsid w:val="00026440"/>
    <w:rsid w:val="00030C29"/>
    <w:rsid w:val="00036C3F"/>
    <w:rsid w:val="0005011E"/>
    <w:rsid w:val="0006505A"/>
    <w:rsid w:val="000802D8"/>
    <w:rsid w:val="0008148C"/>
    <w:rsid w:val="000825A8"/>
    <w:rsid w:val="00090C48"/>
    <w:rsid w:val="000934A1"/>
    <w:rsid w:val="000C054F"/>
    <w:rsid w:val="000C5302"/>
    <w:rsid w:val="000E082E"/>
    <w:rsid w:val="000E3443"/>
    <w:rsid w:val="000E503E"/>
    <w:rsid w:val="000F6E40"/>
    <w:rsid w:val="00105ACE"/>
    <w:rsid w:val="00120206"/>
    <w:rsid w:val="00134C9B"/>
    <w:rsid w:val="0014215D"/>
    <w:rsid w:val="00143650"/>
    <w:rsid w:val="001472D9"/>
    <w:rsid w:val="00157512"/>
    <w:rsid w:val="001624B3"/>
    <w:rsid w:val="00170399"/>
    <w:rsid w:val="00183CC3"/>
    <w:rsid w:val="00185D29"/>
    <w:rsid w:val="001931B7"/>
    <w:rsid w:val="001A18CE"/>
    <w:rsid w:val="001A3C2C"/>
    <w:rsid w:val="001A4EE7"/>
    <w:rsid w:val="001A7B28"/>
    <w:rsid w:val="001A7E32"/>
    <w:rsid w:val="001B0D99"/>
    <w:rsid w:val="001B2D69"/>
    <w:rsid w:val="00206060"/>
    <w:rsid w:val="0021000E"/>
    <w:rsid w:val="00212525"/>
    <w:rsid w:val="0023792C"/>
    <w:rsid w:val="00242F50"/>
    <w:rsid w:val="00244B1E"/>
    <w:rsid w:val="00255ED7"/>
    <w:rsid w:val="002565C7"/>
    <w:rsid w:val="00261ECC"/>
    <w:rsid w:val="00271C1C"/>
    <w:rsid w:val="00275353"/>
    <w:rsid w:val="00293912"/>
    <w:rsid w:val="002C411D"/>
    <w:rsid w:val="002C6F2B"/>
    <w:rsid w:val="002D4C3B"/>
    <w:rsid w:val="002D7985"/>
    <w:rsid w:val="002E5FFB"/>
    <w:rsid w:val="002F4711"/>
    <w:rsid w:val="002F696D"/>
    <w:rsid w:val="00303B25"/>
    <w:rsid w:val="00305548"/>
    <w:rsid w:val="003061EF"/>
    <w:rsid w:val="003109A8"/>
    <w:rsid w:val="00311E1A"/>
    <w:rsid w:val="003167D3"/>
    <w:rsid w:val="003237BA"/>
    <w:rsid w:val="00350E7F"/>
    <w:rsid w:val="0035467D"/>
    <w:rsid w:val="003629C5"/>
    <w:rsid w:val="00372666"/>
    <w:rsid w:val="00385BF7"/>
    <w:rsid w:val="0038720F"/>
    <w:rsid w:val="00392701"/>
    <w:rsid w:val="003A0C6C"/>
    <w:rsid w:val="003B1D71"/>
    <w:rsid w:val="003C2CDF"/>
    <w:rsid w:val="003C5607"/>
    <w:rsid w:val="003C68A9"/>
    <w:rsid w:val="003F0A5E"/>
    <w:rsid w:val="003F2D51"/>
    <w:rsid w:val="00403E19"/>
    <w:rsid w:val="00405F47"/>
    <w:rsid w:val="004207EC"/>
    <w:rsid w:val="00422C50"/>
    <w:rsid w:val="0042555E"/>
    <w:rsid w:val="004420C0"/>
    <w:rsid w:val="00463A98"/>
    <w:rsid w:val="00473B9A"/>
    <w:rsid w:val="0049257F"/>
    <w:rsid w:val="0049646B"/>
    <w:rsid w:val="00497DD4"/>
    <w:rsid w:val="004A4EB9"/>
    <w:rsid w:val="004B2066"/>
    <w:rsid w:val="004C00E5"/>
    <w:rsid w:val="004C3F91"/>
    <w:rsid w:val="004D4DB7"/>
    <w:rsid w:val="004F2512"/>
    <w:rsid w:val="004F4393"/>
    <w:rsid w:val="0050198A"/>
    <w:rsid w:val="00503A6C"/>
    <w:rsid w:val="00521180"/>
    <w:rsid w:val="00521AD0"/>
    <w:rsid w:val="00526EF3"/>
    <w:rsid w:val="0053432E"/>
    <w:rsid w:val="0054764C"/>
    <w:rsid w:val="00562D94"/>
    <w:rsid w:val="00575CB9"/>
    <w:rsid w:val="00580C10"/>
    <w:rsid w:val="005950C5"/>
    <w:rsid w:val="00595262"/>
    <w:rsid w:val="005B522D"/>
    <w:rsid w:val="005D00FC"/>
    <w:rsid w:val="005D2D0A"/>
    <w:rsid w:val="005E0815"/>
    <w:rsid w:val="005F1852"/>
    <w:rsid w:val="005F52CE"/>
    <w:rsid w:val="0060086A"/>
    <w:rsid w:val="00606056"/>
    <w:rsid w:val="00606DD7"/>
    <w:rsid w:val="00610B70"/>
    <w:rsid w:val="00612BF9"/>
    <w:rsid w:val="00617958"/>
    <w:rsid w:val="00622646"/>
    <w:rsid w:val="00634BA0"/>
    <w:rsid w:val="00637226"/>
    <w:rsid w:val="00640260"/>
    <w:rsid w:val="00641EF4"/>
    <w:rsid w:val="00642309"/>
    <w:rsid w:val="006508E4"/>
    <w:rsid w:val="006551F9"/>
    <w:rsid w:val="00661E32"/>
    <w:rsid w:val="006C5E22"/>
    <w:rsid w:val="006D71C9"/>
    <w:rsid w:val="006E0688"/>
    <w:rsid w:val="006E1C14"/>
    <w:rsid w:val="00706AEC"/>
    <w:rsid w:val="007100A2"/>
    <w:rsid w:val="007128A5"/>
    <w:rsid w:val="00712988"/>
    <w:rsid w:val="00717D5E"/>
    <w:rsid w:val="00724908"/>
    <w:rsid w:val="00727C2D"/>
    <w:rsid w:val="00731862"/>
    <w:rsid w:val="007447F8"/>
    <w:rsid w:val="00747520"/>
    <w:rsid w:val="00752D9B"/>
    <w:rsid w:val="00756D8C"/>
    <w:rsid w:val="00767C6E"/>
    <w:rsid w:val="00786965"/>
    <w:rsid w:val="00793317"/>
    <w:rsid w:val="007A5024"/>
    <w:rsid w:val="007B0639"/>
    <w:rsid w:val="007B6812"/>
    <w:rsid w:val="007C6A82"/>
    <w:rsid w:val="007D1B93"/>
    <w:rsid w:val="007E2611"/>
    <w:rsid w:val="007F425D"/>
    <w:rsid w:val="0081493D"/>
    <w:rsid w:val="00815555"/>
    <w:rsid w:val="008213E4"/>
    <w:rsid w:val="00824FD4"/>
    <w:rsid w:val="00826AE9"/>
    <w:rsid w:val="00843166"/>
    <w:rsid w:val="00860E2D"/>
    <w:rsid w:val="00865FF3"/>
    <w:rsid w:val="00867EEB"/>
    <w:rsid w:val="008771B0"/>
    <w:rsid w:val="008810B2"/>
    <w:rsid w:val="008A19A1"/>
    <w:rsid w:val="008B7FE1"/>
    <w:rsid w:val="008C0EF3"/>
    <w:rsid w:val="008E6289"/>
    <w:rsid w:val="008F3C2C"/>
    <w:rsid w:val="00900F34"/>
    <w:rsid w:val="00903F02"/>
    <w:rsid w:val="00912726"/>
    <w:rsid w:val="00924367"/>
    <w:rsid w:val="009406ED"/>
    <w:rsid w:val="00957E98"/>
    <w:rsid w:val="009610FB"/>
    <w:rsid w:val="0096202B"/>
    <w:rsid w:val="00970114"/>
    <w:rsid w:val="0098162D"/>
    <w:rsid w:val="00984FCD"/>
    <w:rsid w:val="00991758"/>
    <w:rsid w:val="009A7C77"/>
    <w:rsid w:val="009B0A04"/>
    <w:rsid w:val="009B74E3"/>
    <w:rsid w:val="009B7599"/>
    <w:rsid w:val="009C2FC5"/>
    <w:rsid w:val="009D1CC8"/>
    <w:rsid w:val="009D3286"/>
    <w:rsid w:val="009D5015"/>
    <w:rsid w:val="009D662C"/>
    <w:rsid w:val="009E43C0"/>
    <w:rsid w:val="009E55D5"/>
    <w:rsid w:val="009F4269"/>
    <w:rsid w:val="009F66B7"/>
    <w:rsid w:val="00A065AC"/>
    <w:rsid w:val="00A34EA6"/>
    <w:rsid w:val="00A47C2B"/>
    <w:rsid w:val="00A65E46"/>
    <w:rsid w:val="00A91EC1"/>
    <w:rsid w:val="00AB209F"/>
    <w:rsid w:val="00AB3C75"/>
    <w:rsid w:val="00AB5C12"/>
    <w:rsid w:val="00AB7F40"/>
    <w:rsid w:val="00AC04A4"/>
    <w:rsid w:val="00AC186D"/>
    <w:rsid w:val="00AC1F58"/>
    <w:rsid w:val="00AD054F"/>
    <w:rsid w:val="00AD29F7"/>
    <w:rsid w:val="00AD3DA3"/>
    <w:rsid w:val="00AF16EA"/>
    <w:rsid w:val="00AF7636"/>
    <w:rsid w:val="00B01387"/>
    <w:rsid w:val="00B0559B"/>
    <w:rsid w:val="00B17004"/>
    <w:rsid w:val="00B20ED4"/>
    <w:rsid w:val="00B31BC0"/>
    <w:rsid w:val="00B351FF"/>
    <w:rsid w:val="00B44357"/>
    <w:rsid w:val="00B473D0"/>
    <w:rsid w:val="00B64A8B"/>
    <w:rsid w:val="00B866FD"/>
    <w:rsid w:val="00B96369"/>
    <w:rsid w:val="00B97789"/>
    <w:rsid w:val="00BA33F3"/>
    <w:rsid w:val="00BB60A9"/>
    <w:rsid w:val="00BC2962"/>
    <w:rsid w:val="00BC496C"/>
    <w:rsid w:val="00BD1738"/>
    <w:rsid w:val="00BE09CA"/>
    <w:rsid w:val="00BE663D"/>
    <w:rsid w:val="00BF0325"/>
    <w:rsid w:val="00BF0A2D"/>
    <w:rsid w:val="00BF6F17"/>
    <w:rsid w:val="00C32B83"/>
    <w:rsid w:val="00C3614C"/>
    <w:rsid w:val="00C44358"/>
    <w:rsid w:val="00C454F6"/>
    <w:rsid w:val="00C641B4"/>
    <w:rsid w:val="00C64A22"/>
    <w:rsid w:val="00C64CAA"/>
    <w:rsid w:val="00CA255C"/>
    <w:rsid w:val="00CA71B2"/>
    <w:rsid w:val="00CB1574"/>
    <w:rsid w:val="00CB6F1B"/>
    <w:rsid w:val="00CC43E2"/>
    <w:rsid w:val="00CD0523"/>
    <w:rsid w:val="00CD637A"/>
    <w:rsid w:val="00CD6576"/>
    <w:rsid w:val="00CD6D9A"/>
    <w:rsid w:val="00CE7126"/>
    <w:rsid w:val="00CF5911"/>
    <w:rsid w:val="00D06693"/>
    <w:rsid w:val="00D103A1"/>
    <w:rsid w:val="00D15B19"/>
    <w:rsid w:val="00D201B6"/>
    <w:rsid w:val="00D253D7"/>
    <w:rsid w:val="00D46EBE"/>
    <w:rsid w:val="00D55415"/>
    <w:rsid w:val="00D93F19"/>
    <w:rsid w:val="00D94081"/>
    <w:rsid w:val="00D97B8E"/>
    <w:rsid w:val="00DA6EC7"/>
    <w:rsid w:val="00DC013D"/>
    <w:rsid w:val="00DD074A"/>
    <w:rsid w:val="00DD6A17"/>
    <w:rsid w:val="00DE1907"/>
    <w:rsid w:val="00E11207"/>
    <w:rsid w:val="00E2608A"/>
    <w:rsid w:val="00E37537"/>
    <w:rsid w:val="00E434F7"/>
    <w:rsid w:val="00E72EF1"/>
    <w:rsid w:val="00E74285"/>
    <w:rsid w:val="00E75E77"/>
    <w:rsid w:val="00EA0B48"/>
    <w:rsid w:val="00EA549C"/>
    <w:rsid w:val="00EB3094"/>
    <w:rsid w:val="00EC07CB"/>
    <w:rsid w:val="00EC44CB"/>
    <w:rsid w:val="00ED0A25"/>
    <w:rsid w:val="00ED2F50"/>
    <w:rsid w:val="00EE3D5A"/>
    <w:rsid w:val="00EE60EC"/>
    <w:rsid w:val="00EF1C5F"/>
    <w:rsid w:val="00F05077"/>
    <w:rsid w:val="00F10A54"/>
    <w:rsid w:val="00F10EB7"/>
    <w:rsid w:val="00F17C4F"/>
    <w:rsid w:val="00F23888"/>
    <w:rsid w:val="00F30F1D"/>
    <w:rsid w:val="00F5483B"/>
    <w:rsid w:val="00F764B4"/>
    <w:rsid w:val="00F81ED2"/>
    <w:rsid w:val="00F84338"/>
    <w:rsid w:val="00F90B1D"/>
    <w:rsid w:val="00FA5509"/>
    <w:rsid w:val="00FB0DE6"/>
    <w:rsid w:val="00FC27A3"/>
    <w:rsid w:val="00FC6228"/>
    <w:rsid w:val="00FD1CB3"/>
    <w:rsid w:val="00FE0321"/>
    <w:rsid w:val="00FF63D1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969A36-D9AB-4338-BA5B-93F57564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2B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EBE"/>
    <w:rPr>
      <w:sz w:val="22"/>
      <w:szCs w:val="28"/>
    </w:rPr>
  </w:style>
  <w:style w:type="table" w:styleId="TableGrid">
    <w:name w:val="Table Grid"/>
    <w:basedOn w:val="TableNormal"/>
    <w:uiPriority w:val="59"/>
    <w:rsid w:val="00727C2D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7A50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link w:val="Header"/>
    <w:rsid w:val="007A5024"/>
    <w:rPr>
      <w:rFonts w:ascii="Times New Roman" w:eastAsia="Times New Roman" w:hAnsi="Times New Roman" w:cs="Angsana New"/>
      <w:sz w:val="24"/>
      <w:szCs w:val="28"/>
    </w:rPr>
  </w:style>
  <w:style w:type="character" w:styleId="PageNumber">
    <w:name w:val="page number"/>
    <w:basedOn w:val="DefaultParagraphFont"/>
    <w:rsid w:val="007A5024"/>
  </w:style>
  <w:style w:type="paragraph" w:styleId="Footer">
    <w:name w:val="footer"/>
    <w:basedOn w:val="Normal"/>
    <w:link w:val="FooterChar"/>
    <w:uiPriority w:val="99"/>
    <w:rsid w:val="007A50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link w:val="Footer"/>
    <w:uiPriority w:val="99"/>
    <w:rsid w:val="007A5024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A5024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5024"/>
    <w:rPr>
      <w:rFonts w:ascii="Tahoma" w:eastAsia="Times New Roman" w:hAnsi="Tahoma" w:cs="Angsana New"/>
      <w:sz w:val="16"/>
      <w:szCs w:val="18"/>
    </w:rPr>
  </w:style>
  <w:style w:type="paragraph" w:styleId="Subtitle">
    <w:name w:val="Subtitle"/>
    <w:basedOn w:val="Normal"/>
    <w:next w:val="Normal"/>
    <w:link w:val="SubtitleChar"/>
    <w:qFormat/>
    <w:rsid w:val="007A5024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SubtitleChar">
    <w:name w:val="Subtitle Char"/>
    <w:link w:val="Subtitle"/>
    <w:rsid w:val="007A5024"/>
    <w:rPr>
      <w:rFonts w:ascii="Cambria" w:eastAsia="Times New Roman" w:hAnsi="Cambria" w:cs="Angsana New"/>
      <w:sz w:val="24"/>
      <w:szCs w:val="30"/>
      <w:lang w:val="x-none" w:eastAsia="x-none"/>
    </w:rPr>
  </w:style>
  <w:style w:type="paragraph" w:styleId="ListParagraph">
    <w:name w:val="List Paragraph"/>
    <w:basedOn w:val="Normal"/>
    <w:uiPriority w:val="34"/>
    <w:qFormat/>
    <w:rsid w:val="007A5024"/>
    <w:pPr>
      <w:spacing w:after="0" w:line="240" w:lineRule="auto"/>
      <w:ind w:left="720" w:firstLine="720"/>
      <w:jc w:val="thaiDistribute"/>
    </w:pPr>
    <w:rPr>
      <w:rFonts w:eastAsia="Times New Roman"/>
    </w:rPr>
  </w:style>
  <w:style w:type="paragraph" w:styleId="BodyText">
    <w:name w:val="Body Text"/>
    <w:basedOn w:val="Normal"/>
    <w:link w:val="BodyTextChar"/>
    <w:rsid w:val="007A5024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BodyTextChar">
    <w:name w:val="Body Text Char"/>
    <w:link w:val="BodyText"/>
    <w:rsid w:val="007A5024"/>
    <w:rPr>
      <w:rFonts w:ascii="Angsana New" w:eastAsia="Cordia New" w:hAnsi="Angsana New" w:cs="Angsana New"/>
      <w:sz w:val="32"/>
      <w:szCs w:val="32"/>
      <w:lang w:val="x-none" w:eastAsia="zh-CN"/>
    </w:rPr>
  </w:style>
  <w:style w:type="paragraph" w:customStyle="1" w:styleId="Default">
    <w:name w:val="Default"/>
    <w:rsid w:val="007A5024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C320-9EA4-4DE4-8ABD-FECCDE49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34</Words>
  <Characters>28127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RU</cp:lastModifiedBy>
  <cp:revision>2</cp:revision>
  <cp:lastPrinted>2023-05-31T06:48:00Z</cp:lastPrinted>
  <dcterms:created xsi:type="dcterms:W3CDTF">2023-06-23T03:02:00Z</dcterms:created>
  <dcterms:modified xsi:type="dcterms:W3CDTF">2023-06-23T03:02:00Z</dcterms:modified>
</cp:coreProperties>
</file>